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382" w:rsidRDefault="006D1382" w:rsidP="008261BD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784225</wp:posOffset>
            </wp:positionV>
            <wp:extent cx="7568565" cy="1470660"/>
            <wp:effectExtent l="0" t="0" r="0" b="0"/>
            <wp:wrapNone/>
            <wp:docPr id="65" name="Picture 65" descr="G:\BHC Communications\Communications\18. SERVICES\Talk together Bromley\Logos\TtoB HP Referral for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:\BHC Communications\Communications\18. SERVICES\Talk together Bromley\Logos\TtoB HP Referral form 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3" b="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382" w:rsidRDefault="006D1382" w:rsidP="008261BD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4"/>
          <w:szCs w:val="24"/>
          <w:u w:val="single"/>
        </w:rPr>
      </w:pPr>
    </w:p>
    <w:p w:rsidR="006D1382" w:rsidRDefault="006D1382" w:rsidP="008261BD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4"/>
          <w:szCs w:val="24"/>
          <w:u w:val="single"/>
        </w:rPr>
      </w:pPr>
    </w:p>
    <w:p w:rsidR="006D1382" w:rsidRDefault="006D1382" w:rsidP="008261BD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4"/>
          <w:szCs w:val="24"/>
          <w:u w:val="single"/>
        </w:rPr>
      </w:pPr>
    </w:p>
    <w:p w:rsidR="00992A22" w:rsidRDefault="00DB3022" w:rsidP="008261BD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4"/>
          <w:szCs w:val="24"/>
          <w:u w:val="single"/>
        </w:rPr>
      </w:pPr>
      <w:r>
        <w:rPr>
          <w:rFonts w:cs="Arial"/>
          <w:color w:val="000000"/>
          <w:sz w:val="24"/>
          <w:szCs w:val="24"/>
          <w:u w:val="single"/>
        </w:rPr>
        <w:t>Patient’s D</w:t>
      </w:r>
      <w:r w:rsidR="00992A22" w:rsidRPr="00B15DEA">
        <w:rPr>
          <w:rFonts w:cs="Arial"/>
          <w:color w:val="000000"/>
          <w:sz w:val="24"/>
          <w:szCs w:val="24"/>
          <w:u w:val="single"/>
        </w:rPr>
        <w:t>etails</w:t>
      </w:r>
    </w:p>
    <w:p w:rsidR="001B0890" w:rsidRPr="00E033AD" w:rsidRDefault="001B0890" w:rsidP="00AC3E5F">
      <w:pPr>
        <w:pStyle w:val="Header"/>
        <w:tabs>
          <w:tab w:val="clear" w:pos="4320"/>
          <w:tab w:val="clear" w:pos="8640"/>
          <w:tab w:val="left" w:pos="330"/>
        </w:tabs>
        <w:spacing w:before="120" w:after="120"/>
        <w:rPr>
          <w:rFonts w:cs="Arial"/>
          <w:b/>
          <w:color w:val="000000"/>
          <w:szCs w:val="22"/>
        </w:rPr>
      </w:pPr>
      <w:r w:rsidRPr="00E033AD">
        <w:rPr>
          <w:rFonts w:cs="Arial"/>
          <w:b/>
          <w:color w:val="000000"/>
          <w:szCs w:val="22"/>
        </w:rPr>
        <w:t>1.1 Patient name and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3996"/>
        <w:gridCol w:w="2065"/>
        <w:gridCol w:w="2818"/>
      </w:tblGrid>
      <w:tr w:rsidR="00992A22" w:rsidRPr="00E44A61" w:rsidTr="009C4951">
        <w:trPr>
          <w:trHeight w:val="283"/>
        </w:trPr>
        <w:tc>
          <w:tcPr>
            <w:tcW w:w="1318" w:type="dxa"/>
            <w:shd w:val="clear" w:color="auto" w:fill="auto"/>
            <w:vAlign w:val="center"/>
          </w:tcPr>
          <w:p w:rsidR="00992A22" w:rsidRPr="00E44A61" w:rsidRDefault="00992A22" w:rsidP="009C495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>Name</w:t>
            </w:r>
            <w:r w:rsidR="00DB3022"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992A22" w:rsidRPr="00E44A61" w:rsidRDefault="00992A22" w:rsidP="009C495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992A22" w:rsidRPr="00E44A61" w:rsidRDefault="00992A22" w:rsidP="009C495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>DOB: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992A22" w:rsidRPr="00E44A61" w:rsidRDefault="00992A22" w:rsidP="009C495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 xml:space="preserve">NHS No: </w:t>
            </w:r>
          </w:p>
        </w:tc>
      </w:tr>
      <w:tr w:rsidR="00992A22" w:rsidRPr="00E44A61" w:rsidTr="009C4951">
        <w:tc>
          <w:tcPr>
            <w:tcW w:w="1318" w:type="dxa"/>
            <w:shd w:val="clear" w:color="auto" w:fill="auto"/>
          </w:tcPr>
          <w:p w:rsidR="00992A22" w:rsidRPr="00E44A61" w:rsidRDefault="00992A22" w:rsidP="009C495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>Address</w:t>
            </w:r>
            <w:r w:rsidR="00DB3022"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992A22" w:rsidRPr="00E44A61" w:rsidRDefault="00992A22" w:rsidP="009C495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  <w:p w:rsidR="00992A22" w:rsidRPr="00E44A61" w:rsidRDefault="00992A22" w:rsidP="009C495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  <w:p w:rsidR="003A4DC2" w:rsidRPr="00E44A61" w:rsidRDefault="003A4DC2" w:rsidP="009C495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  <w:p w:rsidR="00992A22" w:rsidRPr="00E44A61" w:rsidRDefault="00992A22" w:rsidP="009C495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:rsidR="00992A22" w:rsidRPr="00E44A61" w:rsidRDefault="00992A22" w:rsidP="009C495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>GP Name &amp; Practice</w:t>
            </w:r>
            <w:r w:rsidR="00DB3022"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992A22" w:rsidRPr="00E44A61" w:rsidTr="009C4951">
        <w:trPr>
          <w:trHeight w:val="283"/>
        </w:trPr>
        <w:tc>
          <w:tcPr>
            <w:tcW w:w="1318" w:type="dxa"/>
            <w:shd w:val="clear" w:color="auto" w:fill="auto"/>
            <w:vAlign w:val="center"/>
          </w:tcPr>
          <w:p w:rsidR="00992A22" w:rsidRPr="00E44A61" w:rsidRDefault="00992A22" w:rsidP="009C495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>Postcode</w:t>
            </w:r>
            <w:r w:rsidR="00DB3022"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992A22" w:rsidRPr="00E44A61" w:rsidRDefault="00992A22" w:rsidP="009C495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  <w:vAlign w:val="center"/>
          </w:tcPr>
          <w:p w:rsidR="00992A22" w:rsidRPr="00E44A61" w:rsidRDefault="00B35DD1" w:rsidP="009C495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>Date of referral:</w:t>
            </w:r>
          </w:p>
        </w:tc>
      </w:tr>
      <w:tr w:rsidR="00992A22" w:rsidRPr="00E44A61" w:rsidTr="009C4951">
        <w:trPr>
          <w:trHeight w:val="283"/>
        </w:trPr>
        <w:tc>
          <w:tcPr>
            <w:tcW w:w="10338" w:type="dxa"/>
            <w:gridSpan w:val="4"/>
            <w:shd w:val="clear" w:color="auto" w:fill="auto"/>
            <w:vAlign w:val="center"/>
          </w:tcPr>
          <w:p w:rsidR="00992A22" w:rsidRPr="00E44A61" w:rsidRDefault="00992A22" w:rsidP="009C495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>Tel</w:t>
            </w:r>
            <w:r w:rsidR="00DB3022">
              <w:rPr>
                <w:rFonts w:cs="Arial"/>
                <w:b/>
                <w:color w:val="000000"/>
                <w:szCs w:val="22"/>
              </w:rPr>
              <w:t>ephone</w:t>
            </w:r>
            <w:r w:rsidRPr="00E44A61">
              <w:rPr>
                <w:rFonts w:cs="Arial"/>
                <w:b/>
                <w:color w:val="000000"/>
                <w:szCs w:val="22"/>
              </w:rPr>
              <w:t xml:space="preserve"> n</w:t>
            </w:r>
            <w:r w:rsidR="005F2FF8" w:rsidRPr="00E44A61">
              <w:rPr>
                <w:rFonts w:cs="Arial"/>
                <w:b/>
                <w:color w:val="000000"/>
                <w:szCs w:val="22"/>
              </w:rPr>
              <w:t>umber</w:t>
            </w:r>
            <w:r w:rsidR="005F2FF8" w:rsidRPr="00E44A61">
              <w:rPr>
                <w:rFonts w:cs="Arial"/>
                <w:color w:val="000000"/>
                <w:szCs w:val="22"/>
              </w:rPr>
              <w:t xml:space="preserve"> that </w:t>
            </w:r>
            <w:r w:rsidRPr="00E44A61">
              <w:rPr>
                <w:rFonts w:cs="Arial"/>
                <w:color w:val="000000"/>
                <w:szCs w:val="22"/>
              </w:rPr>
              <w:t xml:space="preserve">the patient has </w:t>
            </w:r>
            <w:r w:rsidRPr="00E44A61">
              <w:rPr>
                <w:rFonts w:cs="Arial"/>
                <w:color w:val="000000"/>
                <w:szCs w:val="22"/>
                <w:u w:val="single"/>
              </w:rPr>
              <w:t xml:space="preserve">consented </w:t>
            </w:r>
            <w:r w:rsidRPr="00E44A61">
              <w:rPr>
                <w:rFonts w:cs="Arial"/>
                <w:color w:val="000000"/>
                <w:szCs w:val="22"/>
              </w:rPr>
              <w:t>to be contacted on:</w:t>
            </w:r>
          </w:p>
        </w:tc>
      </w:tr>
    </w:tbl>
    <w:p w:rsidR="00B15DEA" w:rsidRPr="00B15DEA" w:rsidRDefault="00B15DEA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 w:val="16"/>
          <w:szCs w:val="16"/>
        </w:rPr>
      </w:pPr>
    </w:p>
    <w:p w:rsidR="00992A22" w:rsidRPr="00E033AD" w:rsidRDefault="001B0890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 w:rsidRPr="00E033AD">
        <w:rPr>
          <w:rFonts w:cs="Arial"/>
          <w:b/>
          <w:color w:val="000000"/>
          <w:szCs w:val="22"/>
        </w:rPr>
        <w:t xml:space="preserve">1.2 </w:t>
      </w:r>
      <w:r w:rsidR="00992A22" w:rsidRPr="00E033AD">
        <w:rPr>
          <w:rFonts w:cs="Arial"/>
          <w:b/>
          <w:color w:val="000000"/>
          <w:szCs w:val="22"/>
        </w:rPr>
        <w:t>Gender</w:t>
      </w:r>
      <w:r w:rsidR="00992A22" w:rsidRPr="00E033AD">
        <w:rPr>
          <w:rFonts w:cs="Arial"/>
          <w:color w:val="000000"/>
          <w:szCs w:val="22"/>
        </w:rPr>
        <w:t xml:space="preserve"> (please circle):   </w:t>
      </w:r>
      <w:proofErr w:type="gramStart"/>
      <w:r w:rsidR="00992A22" w:rsidRPr="00E033AD">
        <w:rPr>
          <w:rFonts w:cs="Arial"/>
          <w:b/>
          <w:color w:val="000000"/>
          <w:szCs w:val="22"/>
        </w:rPr>
        <w:t>Male  /</w:t>
      </w:r>
      <w:proofErr w:type="gramEnd"/>
      <w:r w:rsidR="00992A22" w:rsidRPr="00E033AD">
        <w:rPr>
          <w:rFonts w:cs="Arial"/>
          <w:b/>
          <w:color w:val="000000"/>
          <w:szCs w:val="22"/>
        </w:rPr>
        <w:t xml:space="preserve">  Female</w:t>
      </w:r>
    </w:p>
    <w:p w:rsidR="00992A22" w:rsidRPr="00B15DEA" w:rsidRDefault="00992A22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 w:val="16"/>
          <w:szCs w:val="16"/>
        </w:rPr>
      </w:pPr>
    </w:p>
    <w:p w:rsidR="00992A22" w:rsidRPr="00E033AD" w:rsidRDefault="001B0890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 w:rsidRPr="00E033AD">
        <w:rPr>
          <w:rFonts w:cs="Arial"/>
          <w:b/>
          <w:color w:val="000000"/>
          <w:szCs w:val="22"/>
        </w:rPr>
        <w:t xml:space="preserve">1.3 </w:t>
      </w:r>
      <w:r w:rsidR="00992A22" w:rsidRPr="00E033AD">
        <w:rPr>
          <w:rFonts w:cs="Arial"/>
          <w:b/>
          <w:color w:val="000000"/>
          <w:szCs w:val="22"/>
        </w:rPr>
        <w:t>Ethnicity:</w:t>
      </w:r>
      <w:r w:rsidR="00992A22" w:rsidRPr="00E033AD">
        <w:rPr>
          <w:rFonts w:cs="Arial"/>
          <w:color w:val="000000"/>
          <w:szCs w:val="22"/>
        </w:rPr>
        <w:t xml:space="preserve"> (please tick the appropriate box</w:t>
      </w:r>
      <w:r w:rsidR="00AA716E" w:rsidRPr="00E033AD">
        <w:rPr>
          <w:rFonts w:cs="Arial"/>
          <w:color w:val="000000"/>
          <w:szCs w:val="22"/>
        </w:rPr>
        <w:t>)</w:t>
      </w:r>
    </w:p>
    <w:p w:rsidR="003B4798" w:rsidRPr="00AC3E5F" w:rsidRDefault="003B4798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542"/>
        <w:gridCol w:w="2607"/>
        <w:gridCol w:w="649"/>
        <w:gridCol w:w="2823"/>
        <w:gridCol w:w="542"/>
      </w:tblGrid>
      <w:tr w:rsidR="00A53EA5" w:rsidRPr="00E44A61" w:rsidTr="00E44A61">
        <w:tc>
          <w:tcPr>
            <w:tcW w:w="3078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 xml:space="preserve">White British   </w:t>
            </w:r>
          </w:p>
        </w:tc>
        <w:tc>
          <w:tcPr>
            <w:tcW w:w="55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>Other mixed background</w:t>
            </w:r>
          </w:p>
        </w:tc>
        <w:tc>
          <w:tcPr>
            <w:tcW w:w="66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>Indian</w:t>
            </w:r>
          </w:p>
        </w:tc>
        <w:tc>
          <w:tcPr>
            <w:tcW w:w="55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A53EA5" w:rsidRPr="00E44A61" w:rsidTr="00E44A61">
        <w:tc>
          <w:tcPr>
            <w:tcW w:w="3078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 xml:space="preserve">White Irish       </w:t>
            </w:r>
          </w:p>
        </w:tc>
        <w:tc>
          <w:tcPr>
            <w:tcW w:w="55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>Black African</w:t>
            </w:r>
          </w:p>
        </w:tc>
        <w:tc>
          <w:tcPr>
            <w:tcW w:w="66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>Pakistani</w:t>
            </w:r>
          </w:p>
        </w:tc>
        <w:tc>
          <w:tcPr>
            <w:tcW w:w="55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A53EA5" w:rsidRPr="00E44A61" w:rsidTr="00E44A61">
        <w:tc>
          <w:tcPr>
            <w:tcW w:w="3078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>Other White background</w:t>
            </w:r>
          </w:p>
        </w:tc>
        <w:tc>
          <w:tcPr>
            <w:tcW w:w="55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 xml:space="preserve">Black Caribbean  </w:t>
            </w:r>
          </w:p>
        </w:tc>
        <w:tc>
          <w:tcPr>
            <w:tcW w:w="66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>Bangladeshi</w:t>
            </w:r>
          </w:p>
        </w:tc>
        <w:tc>
          <w:tcPr>
            <w:tcW w:w="55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A53EA5" w:rsidRPr="00E44A61" w:rsidTr="00E44A61">
        <w:tc>
          <w:tcPr>
            <w:tcW w:w="3078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>Mixed White &amp; Black African</w:t>
            </w:r>
          </w:p>
        </w:tc>
        <w:tc>
          <w:tcPr>
            <w:tcW w:w="55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>Other Black ethnic group</w:t>
            </w:r>
          </w:p>
        </w:tc>
        <w:tc>
          <w:tcPr>
            <w:tcW w:w="66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>Prefer not to state</w:t>
            </w:r>
          </w:p>
        </w:tc>
        <w:tc>
          <w:tcPr>
            <w:tcW w:w="55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A53EA5" w:rsidRPr="00E44A61" w:rsidTr="00E44A61">
        <w:tc>
          <w:tcPr>
            <w:tcW w:w="3078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>Mixed White &amp; Asian</w:t>
            </w:r>
          </w:p>
        </w:tc>
        <w:tc>
          <w:tcPr>
            <w:tcW w:w="55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>Black – Other mixed</w:t>
            </w:r>
          </w:p>
        </w:tc>
        <w:tc>
          <w:tcPr>
            <w:tcW w:w="66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 xml:space="preserve">Other </w:t>
            </w:r>
            <w:r w:rsidRPr="00E44A61">
              <w:rPr>
                <w:rFonts w:cs="Arial"/>
                <w:i/>
                <w:color w:val="000000"/>
                <w:sz w:val="16"/>
                <w:szCs w:val="16"/>
              </w:rPr>
              <w:t>(please state)</w:t>
            </w:r>
          </w:p>
        </w:tc>
      </w:tr>
    </w:tbl>
    <w:p w:rsidR="00992A22" w:rsidRPr="00E033AD" w:rsidRDefault="00992A22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</w:p>
    <w:p w:rsidR="00E033AD" w:rsidRDefault="001B0890" w:rsidP="006C22D6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  <w:r w:rsidRPr="00E033AD">
        <w:rPr>
          <w:rFonts w:cs="Arial"/>
          <w:b/>
          <w:color w:val="000000"/>
          <w:szCs w:val="22"/>
        </w:rPr>
        <w:t xml:space="preserve">1.4 </w:t>
      </w:r>
      <w:r w:rsidR="00D46899" w:rsidRPr="00E033AD">
        <w:rPr>
          <w:rFonts w:cs="Arial"/>
          <w:b/>
          <w:color w:val="000000"/>
          <w:szCs w:val="22"/>
        </w:rPr>
        <w:t>Please state if the patient has any special needs or requirements</w:t>
      </w:r>
    </w:p>
    <w:p w:rsidR="00D46899" w:rsidRPr="00E033AD" w:rsidRDefault="00D46899" w:rsidP="006C22D6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 w:rsidRPr="00E033AD">
        <w:rPr>
          <w:rFonts w:cs="Arial"/>
          <w:color w:val="000000"/>
          <w:szCs w:val="22"/>
        </w:rPr>
        <w:t>(e.g.</w:t>
      </w:r>
      <w:r w:rsidR="00DB3022">
        <w:rPr>
          <w:rFonts w:cs="Arial"/>
          <w:color w:val="000000"/>
          <w:szCs w:val="22"/>
        </w:rPr>
        <w:t>,</w:t>
      </w:r>
      <w:r w:rsidRPr="00E033AD">
        <w:rPr>
          <w:rFonts w:cs="Arial"/>
          <w:color w:val="000000"/>
          <w:szCs w:val="22"/>
        </w:rPr>
        <w:t xml:space="preserve"> </w:t>
      </w:r>
      <w:r w:rsidR="00DE1846">
        <w:rPr>
          <w:rFonts w:cs="Arial"/>
          <w:color w:val="000000"/>
          <w:szCs w:val="22"/>
        </w:rPr>
        <w:t>cannot use stairs, is housebound, communication difficulties,</w:t>
      </w:r>
      <w:r w:rsidRPr="00E033AD">
        <w:rPr>
          <w:rFonts w:cs="Arial"/>
          <w:color w:val="000000"/>
          <w:szCs w:val="22"/>
        </w:rPr>
        <w:t xml:space="preserve"> need</w:t>
      </w:r>
      <w:r w:rsidR="00DE1846">
        <w:rPr>
          <w:rFonts w:cs="Arial"/>
          <w:color w:val="000000"/>
          <w:szCs w:val="22"/>
        </w:rPr>
        <w:t>s</w:t>
      </w:r>
      <w:r w:rsidR="00B15DEA">
        <w:rPr>
          <w:rFonts w:cs="Arial"/>
          <w:color w:val="000000"/>
          <w:szCs w:val="22"/>
        </w:rPr>
        <w:t xml:space="preserve"> </w:t>
      </w:r>
      <w:r w:rsidRPr="00E033AD">
        <w:rPr>
          <w:rFonts w:cs="Arial"/>
          <w:color w:val="000000"/>
          <w:szCs w:val="22"/>
        </w:rPr>
        <w:t>access to interpreter</w:t>
      </w:r>
      <w:r w:rsidR="00DB3022">
        <w:rPr>
          <w:rFonts w:cs="Arial"/>
          <w:color w:val="000000"/>
          <w:szCs w:val="22"/>
        </w:rPr>
        <w:t>,</w:t>
      </w:r>
      <w:r w:rsidRPr="00E033AD">
        <w:rPr>
          <w:rFonts w:cs="Arial"/>
          <w:color w:val="000000"/>
          <w:szCs w:val="22"/>
        </w:rPr>
        <w:t xml:space="preserve"> etc</w:t>
      </w:r>
      <w:r w:rsidR="00DB3022">
        <w:rPr>
          <w:rFonts w:cs="Arial"/>
          <w:color w:val="000000"/>
          <w:szCs w:val="22"/>
        </w:rPr>
        <w:t>.</w:t>
      </w:r>
      <w:r w:rsidRPr="00E033AD">
        <w:rPr>
          <w:rFonts w:cs="Arial"/>
          <w:color w:val="000000"/>
          <w:szCs w:val="22"/>
        </w:rPr>
        <w:t>)</w:t>
      </w:r>
    </w:p>
    <w:p w:rsidR="006C22D6" w:rsidRPr="00E033AD" w:rsidRDefault="008261BD" w:rsidP="006C22D6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496050" cy="379730"/>
                <wp:effectExtent l="0" t="0" r="0" b="0"/>
                <wp:wrapNone/>
                <wp:docPr id="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3AD" w:rsidRDefault="00E033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8.35pt;width:511.5pt;height:2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">
                <v:textbox>
                  <w:txbxContent>
                    <w:p w:rsidR="00E033AD" w:rsidRDefault="00E033AD"/>
                  </w:txbxContent>
                </v:textbox>
              </v:shape>
            </w:pict>
          </mc:Fallback>
        </mc:AlternateContent>
      </w:r>
    </w:p>
    <w:p w:rsidR="005F1D4C" w:rsidRDefault="00C72C8E" w:rsidP="00A53EA5">
      <w:pPr>
        <w:pStyle w:val="Header"/>
        <w:tabs>
          <w:tab w:val="clear" w:pos="4320"/>
          <w:tab w:val="clear" w:pos="8640"/>
          <w:tab w:val="left" w:pos="330"/>
        </w:tabs>
        <w:ind w:firstLine="330"/>
        <w:rPr>
          <w:rFonts w:cs="Arial"/>
          <w:color w:val="000000"/>
          <w:szCs w:val="22"/>
        </w:rPr>
      </w:pPr>
      <w:r w:rsidRPr="00E033AD">
        <w:rPr>
          <w:rFonts w:cs="Arial"/>
          <w:color w:val="000000"/>
          <w:szCs w:val="22"/>
        </w:rPr>
        <w:t xml:space="preserve">  </w:t>
      </w:r>
    </w:p>
    <w:p w:rsidR="00E033AD" w:rsidRPr="00E033AD" w:rsidRDefault="00E033AD" w:rsidP="00A53EA5">
      <w:pPr>
        <w:pStyle w:val="Header"/>
        <w:tabs>
          <w:tab w:val="clear" w:pos="4320"/>
          <w:tab w:val="clear" w:pos="8640"/>
          <w:tab w:val="left" w:pos="330"/>
        </w:tabs>
        <w:ind w:firstLine="330"/>
        <w:rPr>
          <w:rFonts w:cs="Arial"/>
          <w:color w:val="000000"/>
          <w:szCs w:val="22"/>
        </w:rPr>
      </w:pPr>
    </w:p>
    <w:p w:rsidR="00E033AD" w:rsidRDefault="00E033AD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  <w:u w:val="single"/>
        </w:rPr>
      </w:pPr>
    </w:p>
    <w:p w:rsidR="005F1D4C" w:rsidRPr="005E1395" w:rsidRDefault="004B080B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 w:val="24"/>
          <w:szCs w:val="24"/>
          <w:u w:val="single"/>
        </w:rPr>
      </w:pPr>
      <w:r w:rsidRPr="005E1395">
        <w:rPr>
          <w:rFonts w:cs="Arial"/>
          <w:color w:val="000000"/>
          <w:sz w:val="24"/>
          <w:szCs w:val="24"/>
          <w:u w:val="single"/>
        </w:rPr>
        <w:t xml:space="preserve">2. </w:t>
      </w:r>
      <w:r w:rsidR="00DB3022">
        <w:rPr>
          <w:rFonts w:cs="Arial"/>
          <w:color w:val="000000"/>
          <w:sz w:val="24"/>
          <w:szCs w:val="24"/>
          <w:u w:val="single"/>
        </w:rPr>
        <w:t>Patient’s Presenting P</w:t>
      </w:r>
      <w:r w:rsidR="003F6A10">
        <w:rPr>
          <w:rFonts w:cs="Arial"/>
          <w:color w:val="000000"/>
          <w:sz w:val="24"/>
          <w:szCs w:val="24"/>
          <w:u w:val="single"/>
        </w:rPr>
        <w:t>roblem</w:t>
      </w:r>
    </w:p>
    <w:p w:rsidR="006B35B1" w:rsidRPr="00E033AD" w:rsidRDefault="006C22D6" w:rsidP="009C4951">
      <w:pPr>
        <w:pStyle w:val="Header"/>
        <w:tabs>
          <w:tab w:val="clear" w:pos="4320"/>
          <w:tab w:val="clear" w:pos="8640"/>
          <w:tab w:val="left" w:pos="330"/>
        </w:tabs>
        <w:spacing w:before="120"/>
        <w:rPr>
          <w:rFonts w:cs="Arial"/>
          <w:b/>
          <w:color w:val="000000"/>
          <w:szCs w:val="22"/>
        </w:rPr>
      </w:pPr>
      <w:r w:rsidRPr="00E033AD">
        <w:rPr>
          <w:rFonts w:cs="Arial"/>
          <w:b/>
          <w:color w:val="000000"/>
          <w:szCs w:val="22"/>
        </w:rPr>
        <w:t xml:space="preserve">2.1 </w:t>
      </w:r>
      <w:r w:rsidR="00C72C8E" w:rsidRPr="00E033AD">
        <w:rPr>
          <w:rFonts w:cs="Arial"/>
          <w:b/>
          <w:color w:val="000000"/>
          <w:szCs w:val="22"/>
        </w:rPr>
        <w:t>Please highlight the patient’s presenting problem(s) by ticking one or more boxes below</w:t>
      </w:r>
      <w:r w:rsidRPr="00E033AD">
        <w:rPr>
          <w:rFonts w:cs="Arial"/>
          <w:b/>
          <w:color w:val="000000"/>
          <w:szCs w:val="22"/>
        </w:rPr>
        <w:t>:</w:t>
      </w:r>
    </w:p>
    <w:p w:rsidR="006C22D6" w:rsidRPr="00B15DEA" w:rsidRDefault="006C22D6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6"/>
        <w:gridCol w:w="1951"/>
      </w:tblGrid>
      <w:tr w:rsidR="001B0890" w:rsidRPr="00E44A61" w:rsidTr="00E44A61">
        <w:tc>
          <w:tcPr>
            <w:tcW w:w="8358" w:type="dxa"/>
            <w:shd w:val="clear" w:color="auto" w:fill="auto"/>
          </w:tcPr>
          <w:p w:rsidR="001B0890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>Depression</w:t>
            </w:r>
          </w:p>
        </w:tc>
        <w:tc>
          <w:tcPr>
            <w:tcW w:w="1980" w:type="dxa"/>
            <w:shd w:val="clear" w:color="auto" w:fill="auto"/>
          </w:tcPr>
          <w:p w:rsidR="001B0890" w:rsidRPr="00E44A61" w:rsidRDefault="001B0890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1B0890" w:rsidRPr="00E44A61" w:rsidTr="00E44A61">
        <w:tc>
          <w:tcPr>
            <w:tcW w:w="8358" w:type="dxa"/>
            <w:shd w:val="clear" w:color="auto" w:fill="auto"/>
          </w:tcPr>
          <w:p w:rsidR="001B0890" w:rsidRPr="00E44A61" w:rsidRDefault="00DB3022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eneralised anxiety d</w:t>
            </w:r>
            <w:r w:rsidR="001B0890" w:rsidRPr="00E44A61">
              <w:rPr>
                <w:rFonts w:cs="Arial"/>
                <w:color w:val="000000"/>
                <w:szCs w:val="22"/>
              </w:rPr>
              <w:t xml:space="preserve">isorder </w:t>
            </w:r>
          </w:p>
        </w:tc>
        <w:tc>
          <w:tcPr>
            <w:tcW w:w="1980" w:type="dxa"/>
            <w:shd w:val="clear" w:color="auto" w:fill="auto"/>
          </w:tcPr>
          <w:p w:rsidR="001B0890" w:rsidRPr="00E44A61" w:rsidRDefault="001B0890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1B0890" w:rsidRPr="00E44A61" w:rsidTr="00E44A61">
        <w:tc>
          <w:tcPr>
            <w:tcW w:w="8358" w:type="dxa"/>
            <w:shd w:val="clear" w:color="auto" w:fill="auto"/>
          </w:tcPr>
          <w:p w:rsidR="001B0890" w:rsidRPr="00E44A61" w:rsidRDefault="00DB3022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bsessive c</w:t>
            </w:r>
            <w:r w:rsidR="001B0890" w:rsidRPr="00E44A61">
              <w:rPr>
                <w:rFonts w:cs="Arial"/>
                <w:color w:val="000000"/>
                <w:szCs w:val="22"/>
              </w:rPr>
              <w:t xml:space="preserve">ompulsive </w:t>
            </w:r>
            <w:r>
              <w:rPr>
                <w:rFonts w:cs="Arial"/>
                <w:color w:val="000000"/>
                <w:szCs w:val="22"/>
              </w:rPr>
              <w:t>d</w:t>
            </w:r>
            <w:r w:rsidR="001B0890" w:rsidRPr="00E44A61">
              <w:rPr>
                <w:rFonts w:cs="Arial"/>
                <w:color w:val="000000"/>
                <w:szCs w:val="22"/>
              </w:rPr>
              <w:t>isorder</w:t>
            </w:r>
            <w:r w:rsidR="00A53EA5" w:rsidRPr="00E44A61">
              <w:rPr>
                <w:rFonts w:cs="Arial"/>
                <w:color w:val="000000"/>
                <w:szCs w:val="22"/>
              </w:rPr>
              <w:t xml:space="preserve"> (OCD)</w:t>
            </w:r>
          </w:p>
        </w:tc>
        <w:tc>
          <w:tcPr>
            <w:tcW w:w="1980" w:type="dxa"/>
            <w:shd w:val="clear" w:color="auto" w:fill="auto"/>
          </w:tcPr>
          <w:p w:rsidR="001B0890" w:rsidRPr="00E44A61" w:rsidRDefault="001B0890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1B0890" w:rsidRPr="00E44A61" w:rsidTr="00E44A61">
        <w:tc>
          <w:tcPr>
            <w:tcW w:w="8358" w:type="dxa"/>
            <w:shd w:val="clear" w:color="auto" w:fill="auto"/>
          </w:tcPr>
          <w:p w:rsidR="001B0890" w:rsidRPr="00E44A61" w:rsidRDefault="00DB3022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st-t</w:t>
            </w:r>
            <w:r w:rsidR="001B0890" w:rsidRPr="00E44A61">
              <w:rPr>
                <w:rFonts w:cs="Arial"/>
                <w:color w:val="000000"/>
                <w:szCs w:val="22"/>
              </w:rPr>
              <w:t>raumatic stress disorder</w:t>
            </w:r>
            <w:r w:rsidR="00A53EA5" w:rsidRPr="00E44A61">
              <w:rPr>
                <w:rFonts w:cs="Arial"/>
                <w:color w:val="000000"/>
                <w:szCs w:val="22"/>
              </w:rPr>
              <w:t xml:space="preserve"> (PTSD)</w:t>
            </w:r>
          </w:p>
        </w:tc>
        <w:tc>
          <w:tcPr>
            <w:tcW w:w="1980" w:type="dxa"/>
            <w:shd w:val="clear" w:color="auto" w:fill="auto"/>
          </w:tcPr>
          <w:p w:rsidR="001B0890" w:rsidRPr="00E44A61" w:rsidRDefault="001B0890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1B0890" w:rsidRPr="00E44A61" w:rsidTr="00E44A61">
        <w:tc>
          <w:tcPr>
            <w:tcW w:w="8358" w:type="dxa"/>
            <w:shd w:val="clear" w:color="auto" w:fill="auto"/>
          </w:tcPr>
          <w:p w:rsidR="001B0890" w:rsidRPr="00E44A61" w:rsidRDefault="001B0890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 xml:space="preserve">Social phobia </w:t>
            </w:r>
          </w:p>
        </w:tc>
        <w:tc>
          <w:tcPr>
            <w:tcW w:w="1980" w:type="dxa"/>
            <w:shd w:val="clear" w:color="auto" w:fill="auto"/>
          </w:tcPr>
          <w:p w:rsidR="001B0890" w:rsidRPr="00E44A61" w:rsidRDefault="001B0890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1B0890" w:rsidRPr="00E44A61" w:rsidTr="00E44A61">
        <w:tc>
          <w:tcPr>
            <w:tcW w:w="8358" w:type="dxa"/>
            <w:shd w:val="clear" w:color="auto" w:fill="auto"/>
          </w:tcPr>
          <w:p w:rsidR="001B0890" w:rsidRPr="00E44A61" w:rsidRDefault="001B0890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>Panic disorder</w:t>
            </w:r>
            <w:r w:rsidR="00DB3022">
              <w:rPr>
                <w:rFonts w:cs="Arial"/>
                <w:color w:val="000000"/>
                <w:szCs w:val="22"/>
              </w:rPr>
              <w:t xml:space="preserve"> (with or without agoraphobia)</w:t>
            </w:r>
          </w:p>
        </w:tc>
        <w:tc>
          <w:tcPr>
            <w:tcW w:w="1980" w:type="dxa"/>
            <w:shd w:val="clear" w:color="auto" w:fill="auto"/>
          </w:tcPr>
          <w:p w:rsidR="001B0890" w:rsidRPr="00E44A61" w:rsidRDefault="001B0890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1B0890" w:rsidRPr="00E44A61" w:rsidTr="00E44A61">
        <w:tc>
          <w:tcPr>
            <w:tcW w:w="8358" w:type="dxa"/>
            <w:shd w:val="clear" w:color="auto" w:fill="auto"/>
          </w:tcPr>
          <w:p w:rsidR="001B0890" w:rsidRPr="00E44A61" w:rsidRDefault="001B0890" w:rsidP="00DB3022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 xml:space="preserve">Mixed anxiety &amp; </w:t>
            </w:r>
            <w:r w:rsidR="00DB3022">
              <w:rPr>
                <w:rFonts w:cs="Arial"/>
                <w:color w:val="000000"/>
                <w:szCs w:val="22"/>
              </w:rPr>
              <w:t>depression</w:t>
            </w:r>
          </w:p>
        </w:tc>
        <w:tc>
          <w:tcPr>
            <w:tcW w:w="1980" w:type="dxa"/>
            <w:shd w:val="clear" w:color="auto" w:fill="auto"/>
          </w:tcPr>
          <w:p w:rsidR="001B0890" w:rsidRPr="00E44A61" w:rsidRDefault="001B0890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1B0890" w:rsidRPr="00E44A61" w:rsidTr="00E44A61">
        <w:tc>
          <w:tcPr>
            <w:tcW w:w="8358" w:type="dxa"/>
            <w:shd w:val="clear" w:color="auto" w:fill="auto"/>
          </w:tcPr>
          <w:p w:rsidR="001B0890" w:rsidRPr="00E44A61" w:rsidRDefault="001B0890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 xml:space="preserve">Medically unexplained symptoms  </w:t>
            </w:r>
            <w:r w:rsidRPr="00E44A61">
              <w:rPr>
                <w:rFonts w:cs="Arial"/>
                <w:i/>
                <w:color w:val="000000"/>
                <w:szCs w:val="22"/>
              </w:rPr>
              <w:t>(</w:t>
            </w:r>
            <w:r w:rsidR="00A53EA5" w:rsidRPr="00E44A61">
              <w:rPr>
                <w:rFonts w:cs="Arial"/>
                <w:i/>
                <w:color w:val="000000"/>
                <w:szCs w:val="22"/>
              </w:rPr>
              <w:t>please give details</w:t>
            </w:r>
            <w:r w:rsidRPr="00E44A61">
              <w:rPr>
                <w:rFonts w:cs="Arial"/>
                <w:i/>
                <w:color w:val="000000"/>
                <w:szCs w:val="22"/>
              </w:rPr>
              <w:t xml:space="preserve"> in next section)</w:t>
            </w:r>
          </w:p>
        </w:tc>
        <w:tc>
          <w:tcPr>
            <w:tcW w:w="1980" w:type="dxa"/>
            <w:shd w:val="clear" w:color="auto" w:fill="auto"/>
          </w:tcPr>
          <w:p w:rsidR="001B0890" w:rsidRPr="00E44A61" w:rsidRDefault="001B0890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1B0890" w:rsidRPr="00E44A61" w:rsidTr="00E44A61">
        <w:tc>
          <w:tcPr>
            <w:tcW w:w="8358" w:type="dxa"/>
            <w:shd w:val="clear" w:color="auto" w:fill="auto"/>
          </w:tcPr>
          <w:p w:rsidR="00A53EA5" w:rsidRPr="00E44A61" w:rsidRDefault="001B0890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color w:val="000000"/>
                <w:szCs w:val="22"/>
              </w:rPr>
              <w:t xml:space="preserve">Other </w:t>
            </w:r>
            <w:r w:rsidR="00A53EA5" w:rsidRPr="00E44A61">
              <w:rPr>
                <w:rFonts w:cs="Arial"/>
                <w:i/>
                <w:color w:val="000000"/>
                <w:szCs w:val="22"/>
              </w:rPr>
              <w:t>(please state</w:t>
            </w:r>
            <w:r w:rsidRPr="00E44A61">
              <w:rPr>
                <w:rFonts w:cs="Arial"/>
                <w:i/>
                <w:color w:val="000000"/>
                <w:szCs w:val="22"/>
              </w:rPr>
              <w:t>):</w:t>
            </w:r>
          </w:p>
        </w:tc>
        <w:tc>
          <w:tcPr>
            <w:tcW w:w="1980" w:type="dxa"/>
            <w:shd w:val="clear" w:color="auto" w:fill="auto"/>
          </w:tcPr>
          <w:p w:rsidR="001B0890" w:rsidRPr="00E44A61" w:rsidRDefault="001B0890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</w:tbl>
    <w:p w:rsidR="00A53EA5" w:rsidRPr="00B44A65" w:rsidRDefault="00A53EA5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 w:val="16"/>
          <w:szCs w:val="16"/>
        </w:rPr>
      </w:pPr>
    </w:p>
    <w:p w:rsidR="003A53EE" w:rsidRPr="00E033AD" w:rsidRDefault="006C22D6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 w:rsidRPr="00E033AD">
        <w:rPr>
          <w:rFonts w:cs="Arial"/>
          <w:b/>
          <w:color w:val="000000"/>
          <w:szCs w:val="22"/>
        </w:rPr>
        <w:t>2.2</w:t>
      </w:r>
      <w:r w:rsidRPr="00E033AD">
        <w:rPr>
          <w:rFonts w:cs="Arial"/>
          <w:color w:val="000000"/>
          <w:szCs w:val="22"/>
        </w:rPr>
        <w:t xml:space="preserve"> </w:t>
      </w:r>
      <w:r w:rsidR="003B4798" w:rsidRPr="00E033AD">
        <w:rPr>
          <w:rFonts w:cs="Arial"/>
          <w:b/>
          <w:color w:val="000000"/>
          <w:szCs w:val="22"/>
        </w:rPr>
        <w:t>P</w:t>
      </w:r>
      <w:r w:rsidR="003A53EE" w:rsidRPr="00E033AD">
        <w:rPr>
          <w:rFonts w:cs="Arial"/>
          <w:b/>
          <w:color w:val="000000"/>
          <w:szCs w:val="22"/>
        </w:rPr>
        <w:t xml:space="preserve">lease </w:t>
      </w:r>
      <w:r w:rsidR="00B22EFF">
        <w:rPr>
          <w:rFonts w:cs="Arial"/>
          <w:b/>
          <w:color w:val="000000"/>
          <w:szCs w:val="22"/>
        </w:rPr>
        <w:t xml:space="preserve">also </w:t>
      </w:r>
      <w:r w:rsidRPr="00E033AD">
        <w:rPr>
          <w:rFonts w:cs="Arial"/>
          <w:b/>
          <w:color w:val="000000"/>
          <w:szCs w:val="22"/>
        </w:rPr>
        <w:t>give</w:t>
      </w:r>
      <w:r w:rsidR="003A53EE" w:rsidRPr="00E033AD">
        <w:rPr>
          <w:rFonts w:cs="Arial"/>
          <w:b/>
          <w:color w:val="000000"/>
          <w:szCs w:val="22"/>
        </w:rPr>
        <w:t xml:space="preserve"> specific details </w:t>
      </w:r>
      <w:r w:rsidRPr="00E033AD">
        <w:rPr>
          <w:rFonts w:cs="Arial"/>
          <w:b/>
          <w:color w:val="000000"/>
          <w:szCs w:val="22"/>
        </w:rPr>
        <w:t>regarding the nature of the presenting problem.</w:t>
      </w:r>
    </w:p>
    <w:p w:rsidR="006C22D6" w:rsidRPr="00E033AD" w:rsidRDefault="008261BD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  <w:r>
        <w:rPr>
          <w:rFonts w:cs="Arial"/>
          <w:b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86360</wp:posOffset>
                </wp:positionV>
                <wp:extent cx="6565900" cy="756285"/>
                <wp:effectExtent l="0" t="0" r="0" b="0"/>
                <wp:wrapNone/>
                <wp:docPr id="2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3AD" w:rsidRDefault="00E033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-5.5pt;margin-top:6.8pt;width:517pt;height:5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">
                <v:textbox>
                  <w:txbxContent>
                    <w:p w:rsidR="00E033AD" w:rsidRDefault="00E033AD"/>
                  </w:txbxContent>
                </v:textbox>
              </v:shape>
            </w:pict>
          </mc:Fallback>
        </mc:AlternateContent>
      </w:r>
    </w:p>
    <w:p w:rsidR="003B4798" w:rsidRPr="00E033AD" w:rsidRDefault="003B4798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</w:p>
    <w:p w:rsidR="003B4798" w:rsidRPr="00E033AD" w:rsidRDefault="003B4798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</w:p>
    <w:p w:rsidR="00A53EA5" w:rsidRDefault="00A53EA5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</w:p>
    <w:p w:rsidR="00E033AD" w:rsidRPr="00E033AD" w:rsidRDefault="00E033AD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</w:p>
    <w:p w:rsidR="00A53EA5" w:rsidRPr="00E033AD" w:rsidRDefault="00A53EA5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</w:p>
    <w:p w:rsidR="00766C36" w:rsidRPr="00766C36" w:rsidRDefault="00DE1846" w:rsidP="00766C36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2.3</w:t>
      </w:r>
      <w:r w:rsidR="006C22D6" w:rsidRPr="00E033AD">
        <w:rPr>
          <w:rFonts w:cs="Arial"/>
          <w:b/>
          <w:color w:val="000000"/>
          <w:szCs w:val="22"/>
        </w:rPr>
        <w:t xml:space="preserve"> </w:t>
      </w:r>
      <w:r w:rsidR="003A53EE" w:rsidRPr="00E033AD">
        <w:rPr>
          <w:rFonts w:cs="Arial"/>
          <w:b/>
          <w:color w:val="000000"/>
          <w:szCs w:val="22"/>
        </w:rPr>
        <w:t>Please state the patient’s score on the following measures:</w:t>
      </w:r>
      <w:r w:rsidR="003A53EE" w:rsidRPr="00E033AD">
        <w:rPr>
          <w:rFonts w:cs="Arial"/>
          <w:color w:val="000000"/>
          <w:szCs w:val="22"/>
        </w:rPr>
        <w:t xml:space="preserve"> </w:t>
      </w:r>
      <w:r w:rsidR="00766C36" w:rsidRPr="00766C36">
        <w:rPr>
          <w:rFonts w:cs="Arial"/>
          <w:color w:val="000000"/>
          <w:szCs w:val="22"/>
        </w:rPr>
        <w:t>(Please send copy of completed questionnaire with this form)</w:t>
      </w:r>
    </w:p>
    <w:p w:rsidR="003A53EE" w:rsidRPr="00E033AD" w:rsidRDefault="008261BD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 w:rsidRPr="00E033AD">
        <w:rPr>
          <w:rFonts w:cs="Arial"/>
          <w:b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87630</wp:posOffset>
                </wp:positionV>
                <wp:extent cx="558800" cy="379730"/>
                <wp:effectExtent l="0" t="0" r="0" b="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4EA" w:rsidRDefault="00E33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68.5pt;margin-top:6.9pt;width:44pt;height:2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">
                <v:textbox>
                  <w:txbxContent>
                    <w:p w:rsidR="00E334EA" w:rsidRDefault="00E334EA"/>
                  </w:txbxContent>
                </v:textbox>
              </v:shape>
            </w:pict>
          </mc:Fallback>
        </mc:AlternateContent>
      </w:r>
      <w:r w:rsidRPr="00E033AD">
        <w:rPr>
          <w:rFonts w:cs="Arial"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87630</wp:posOffset>
                </wp:positionV>
                <wp:extent cx="558800" cy="379730"/>
                <wp:effectExtent l="0" t="0" r="0" b="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4EA" w:rsidRDefault="00E33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37.5pt;margin-top:6.9pt;width:44pt;height:2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">
                <v:textbox>
                  <w:txbxContent>
                    <w:p w:rsidR="00E334EA" w:rsidRDefault="00E334EA"/>
                  </w:txbxContent>
                </v:textbox>
              </v:shape>
            </w:pict>
          </mc:Fallback>
        </mc:AlternateContent>
      </w:r>
    </w:p>
    <w:p w:rsidR="003A53EE" w:rsidRPr="00E033AD" w:rsidRDefault="003A53EE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 w:rsidRPr="00E033AD">
        <w:rPr>
          <w:rFonts w:cs="Arial"/>
          <w:b/>
          <w:color w:val="000000"/>
          <w:szCs w:val="22"/>
        </w:rPr>
        <w:t>PHQ-9</w:t>
      </w:r>
      <w:r w:rsidRPr="00E033AD">
        <w:rPr>
          <w:rFonts w:cs="Arial"/>
          <w:color w:val="000000"/>
          <w:szCs w:val="22"/>
        </w:rPr>
        <w:t xml:space="preserve"> (depression) score:   </w:t>
      </w:r>
      <w:r w:rsidR="00E334EA" w:rsidRPr="00E033AD">
        <w:rPr>
          <w:rFonts w:cs="Arial"/>
          <w:color w:val="000000"/>
          <w:szCs w:val="22"/>
        </w:rPr>
        <w:t xml:space="preserve">                                  </w:t>
      </w:r>
      <w:r w:rsidR="00E334EA" w:rsidRPr="00E033AD">
        <w:rPr>
          <w:rFonts w:cs="Arial"/>
          <w:b/>
          <w:color w:val="000000"/>
          <w:szCs w:val="22"/>
        </w:rPr>
        <w:t>GAD-7</w:t>
      </w:r>
      <w:r w:rsidR="00E334EA" w:rsidRPr="00E033AD">
        <w:rPr>
          <w:rFonts w:cs="Arial"/>
          <w:color w:val="000000"/>
          <w:szCs w:val="22"/>
        </w:rPr>
        <w:t xml:space="preserve"> (anxiety) score:  </w:t>
      </w:r>
    </w:p>
    <w:p w:rsidR="00DE1846" w:rsidRDefault="00DE1846" w:rsidP="00DE1846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  <w:r w:rsidRPr="00E033AD">
        <w:rPr>
          <w:rFonts w:cs="Arial"/>
          <w:b/>
          <w:color w:val="000000"/>
          <w:szCs w:val="22"/>
        </w:rPr>
        <w:lastRenderedPageBreak/>
        <w:t>2.</w:t>
      </w:r>
      <w:r>
        <w:rPr>
          <w:rFonts w:cs="Arial"/>
          <w:b/>
          <w:color w:val="000000"/>
          <w:szCs w:val="22"/>
        </w:rPr>
        <w:t>4</w:t>
      </w:r>
      <w:r w:rsidRPr="00E033AD">
        <w:rPr>
          <w:rFonts w:cs="Arial"/>
          <w:color w:val="000000"/>
          <w:szCs w:val="22"/>
        </w:rPr>
        <w:t xml:space="preserve"> </w:t>
      </w:r>
      <w:r w:rsidRPr="00E033AD">
        <w:rPr>
          <w:rFonts w:cs="Arial"/>
          <w:b/>
          <w:color w:val="000000"/>
          <w:szCs w:val="22"/>
        </w:rPr>
        <w:t xml:space="preserve">Have you </w:t>
      </w:r>
      <w:r w:rsidR="00263534">
        <w:rPr>
          <w:rFonts w:cs="Arial"/>
          <w:b/>
          <w:color w:val="000000"/>
          <w:szCs w:val="22"/>
        </w:rPr>
        <w:t xml:space="preserve">or another GP </w:t>
      </w:r>
      <w:r w:rsidRPr="00E033AD">
        <w:rPr>
          <w:rFonts w:cs="Arial"/>
          <w:b/>
          <w:color w:val="000000"/>
          <w:szCs w:val="22"/>
        </w:rPr>
        <w:t>seen the patient at least twice in the last 4 weeks?</w:t>
      </w:r>
      <w:r w:rsidRPr="00E033AD">
        <w:rPr>
          <w:rFonts w:cs="Arial"/>
          <w:color w:val="000000"/>
          <w:szCs w:val="22"/>
        </w:rPr>
        <w:t xml:space="preserve">     </w:t>
      </w:r>
      <w:r w:rsidRPr="00E033AD">
        <w:rPr>
          <w:rFonts w:cs="Arial"/>
          <w:b/>
          <w:color w:val="000000"/>
          <w:szCs w:val="22"/>
        </w:rPr>
        <w:t>Yes   /   No</w:t>
      </w:r>
    </w:p>
    <w:p w:rsidR="00DE1846" w:rsidRDefault="00DE1846" w:rsidP="00DE1846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</w:p>
    <w:p w:rsidR="00DE1846" w:rsidRDefault="00B15DEA" w:rsidP="00DE1846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2.5 Ha</w:t>
      </w:r>
      <w:r w:rsidR="00766C36">
        <w:rPr>
          <w:rFonts w:cs="Arial"/>
          <w:b/>
          <w:color w:val="000000"/>
          <w:szCs w:val="22"/>
        </w:rPr>
        <w:t xml:space="preserve">s the patient </w:t>
      </w:r>
      <w:r>
        <w:rPr>
          <w:rFonts w:cs="Arial"/>
          <w:b/>
          <w:color w:val="000000"/>
          <w:szCs w:val="22"/>
        </w:rPr>
        <w:t>got a long term p</w:t>
      </w:r>
      <w:r w:rsidR="00DE1846">
        <w:rPr>
          <w:rFonts w:cs="Arial"/>
          <w:b/>
          <w:color w:val="000000"/>
          <w:szCs w:val="22"/>
        </w:rPr>
        <w:t>hysical health condition?</w:t>
      </w:r>
      <w:r w:rsidR="00025EC4">
        <w:rPr>
          <w:rFonts w:cs="Arial"/>
          <w:b/>
          <w:color w:val="000000"/>
          <w:szCs w:val="22"/>
        </w:rPr>
        <w:t xml:space="preserve"> </w:t>
      </w:r>
      <w:r w:rsidR="00766C36">
        <w:rPr>
          <w:rFonts w:cs="Arial"/>
          <w:color w:val="000000"/>
          <w:szCs w:val="22"/>
        </w:rPr>
        <w:t>(e.g., COPD, CHD, diabetes, c</w:t>
      </w:r>
      <w:r w:rsidR="00DE1846" w:rsidRPr="00DE1846">
        <w:rPr>
          <w:rFonts w:cs="Arial"/>
          <w:color w:val="000000"/>
          <w:szCs w:val="22"/>
        </w:rPr>
        <w:t>hronic pain)</w:t>
      </w:r>
      <w:r w:rsidR="00025EC4">
        <w:rPr>
          <w:rFonts w:cs="Arial"/>
          <w:color w:val="000000"/>
          <w:szCs w:val="22"/>
        </w:rPr>
        <w:t xml:space="preserve">  </w:t>
      </w:r>
    </w:p>
    <w:p w:rsidR="00DE1846" w:rsidRDefault="00DE1846" w:rsidP="00DE1846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  <w:r w:rsidRPr="00E033AD">
        <w:rPr>
          <w:rFonts w:cs="Arial"/>
          <w:b/>
          <w:color w:val="000000"/>
          <w:szCs w:val="22"/>
        </w:rPr>
        <w:t>Yes   /   No</w:t>
      </w:r>
    </w:p>
    <w:p w:rsidR="00DE1846" w:rsidRDefault="00DE1846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  <w:u w:val="single"/>
        </w:rPr>
      </w:pPr>
    </w:p>
    <w:p w:rsidR="004B080B" w:rsidRPr="005E1395" w:rsidRDefault="00766C36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 w:val="24"/>
          <w:szCs w:val="24"/>
          <w:u w:val="single"/>
        </w:rPr>
      </w:pPr>
      <w:r>
        <w:rPr>
          <w:rFonts w:cs="Arial"/>
          <w:color w:val="000000"/>
          <w:sz w:val="24"/>
          <w:szCs w:val="24"/>
          <w:u w:val="single"/>
        </w:rPr>
        <w:t>3. Patient’s R</w:t>
      </w:r>
      <w:r w:rsidR="004B080B" w:rsidRPr="005E1395">
        <w:rPr>
          <w:rFonts w:cs="Arial"/>
          <w:color w:val="000000"/>
          <w:sz w:val="24"/>
          <w:szCs w:val="24"/>
          <w:u w:val="single"/>
        </w:rPr>
        <w:t>eleva</w:t>
      </w:r>
      <w:r>
        <w:rPr>
          <w:rFonts w:cs="Arial"/>
          <w:color w:val="000000"/>
          <w:sz w:val="24"/>
          <w:szCs w:val="24"/>
          <w:u w:val="single"/>
        </w:rPr>
        <w:t>nt H</w:t>
      </w:r>
      <w:r w:rsidR="003F6A10">
        <w:rPr>
          <w:rFonts w:cs="Arial"/>
          <w:color w:val="000000"/>
          <w:sz w:val="24"/>
          <w:szCs w:val="24"/>
          <w:u w:val="single"/>
        </w:rPr>
        <w:t>istory</w:t>
      </w:r>
    </w:p>
    <w:p w:rsidR="005F1D4C" w:rsidRPr="00E033AD" w:rsidRDefault="006C22D6" w:rsidP="00BA3378">
      <w:pPr>
        <w:pStyle w:val="Header"/>
        <w:tabs>
          <w:tab w:val="clear" w:pos="4320"/>
          <w:tab w:val="clear" w:pos="8640"/>
          <w:tab w:val="left" w:pos="330"/>
        </w:tabs>
        <w:spacing w:before="120"/>
        <w:rPr>
          <w:rFonts w:cs="Arial"/>
          <w:color w:val="000000"/>
          <w:szCs w:val="22"/>
        </w:rPr>
      </w:pPr>
      <w:r w:rsidRPr="00E033AD">
        <w:rPr>
          <w:rFonts w:cs="Arial"/>
          <w:b/>
          <w:color w:val="000000"/>
          <w:szCs w:val="22"/>
        </w:rPr>
        <w:t xml:space="preserve">3.1 </w:t>
      </w:r>
      <w:r w:rsidR="00E334EA" w:rsidRPr="00E033AD">
        <w:rPr>
          <w:rFonts w:cs="Arial"/>
          <w:b/>
          <w:color w:val="000000"/>
          <w:szCs w:val="22"/>
        </w:rPr>
        <w:t xml:space="preserve">Please give details </w:t>
      </w:r>
      <w:r w:rsidR="003F6A10">
        <w:rPr>
          <w:rFonts w:cs="Arial"/>
          <w:b/>
          <w:color w:val="000000"/>
          <w:szCs w:val="22"/>
        </w:rPr>
        <w:t>of any current/past RISK issues</w:t>
      </w:r>
      <w:r w:rsidR="00030AA4" w:rsidRPr="00E033AD">
        <w:rPr>
          <w:rFonts w:cs="Arial"/>
          <w:b/>
          <w:color w:val="000000"/>
          <w:szCs w:val="22"/>
        </w:rPr>
        <w:t xml:space="preserve"> </w:t>
      </w:r>
      <w:r w:rsidR="00030AA4" w:rsidRPr="00E033AD">
        <w:rPr>
          <w:rFonts w:cs="Arial"/>
          <w:color w:val="000000"/>
          <w:szCs w:val="22"/>
        </w:rPr>
        <w:t>(</w:t>
      </w:r>
      <w:r w:rsidR="003F6A10">
        <w:rPr>
          <w:rFonts w:cs="Arial"/>
          <w:color w:val="000000"/>
          <w:szCs w:val="22"/>
        </w:rPr>
        <w:t xml:space="preserve">i.e., </w:t>
      </w:r>
      <w:r w:rsidR="00030AA4" w:rsidRPr="00E033AD">
        <w:rPr>
          <w:rFonts w:cs="Arial"/>
          <w:color w:val="000000"/>
          <w:szCs w:val="22"/>
        </w:rPr>
        <w:t>risk to self or others)</w:t>
      </w:r>
    </w:p>
    <w:p w:rsidR="005F1D4C" w:rsidRPr="00E033AD" w:rsidRDefault="008261BD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496050" cy="569595"/>
                <wp:effectExtent l="0" t="0" r="0" b="0"/>
                <wp:wrapNone/>
                <wp:docPr id="2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46" w:rsidRDefault="00DE1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0;margin-top:6.9pt;width:511.5pt;height:4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">
                <v:textbox>
                  <w:txbxContent>
                    <w:p w:rsidR="00DE1846" w:rsidRDefault="00DE1846"/>
                  </w:txbxContent>
                </v:textbox>
              </v:shape>
            </w:pict>
          </mc:Fallback>
        </mc:AlternateContent>
      </w:r>
    </w:p>
    <w:p w:rsidR="005F1D4C" w:rsidRPr="00E033AD" w:rsidRDefault="005F1D4C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</w:p>
    <w:p w:rsidR="005623EC" w:rsidRPr="00E033AD" w:rsidRDefault="005623EC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</w:p>
    <w:p w:rsidR="00DE1846" w:rsidRDefault="00DE1846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</w:p>
    <w:p w:rsidR="00DE1846" w:rsidRDefault="00DE1846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</w:p>
    <w:p w:rsidR="00DE1846" w:rsidRDefault="006C22D6" w:rsidP="00DE1846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  <w:r w:rsidRPr="00E033AD">
        <w:rPr>
          <w:rFonts w:cs="Arial"/>
          <w:b/>
          <w:color w:val="000000"/>
          <w:szCs w:val="22"/>
        </w:rPr>
        <w:t xml:space="preserve">3.2 </w:t>
      </w:r>
      <w:r w:rsidR="005623EC" w:rsidRPr="00E033AD">
        <w:rPr>
          <w:rFonts w:cs="Arial"/>
          <w:b/>
          <w:color w:val="000000"/>
          <w:szCs w:val="22"/>
        </w:rPr>
        <w:t xml:space="preserve">Is </w:t>
      </w:r>
      <w:r w:rsidR="00766C36">
        <w:rPr>
          <w:rFonts w:cs="Arial"/>
          <w:b/>
          <w:color w:val="000000"/>
          <w:szCs w:val="22"/>
        </w:rPr>
        <w:t>the</w:t>
      </w:r>
      <w:r w:rsidR="005623EC" w:rsidRPr="00E033AD">
        <w:rPr>
          <w:rFonts w:cs="Arial"/>
          <w:b/>
          <w:color w:val="000000"/>
          <w:szCs w:val="22"/>
        </w:rPr>
        <w:t xml:space="preserve"> patient currently involved with any other counselling, psychological therapy or mental health service? </w:t>
      </w:r>
      <w:r w:rsidR="00DE1846">
        <w:rPr>
          <w:rFonts w:cs="Arial"/>
          <w:b/>
          <w:color w:val="000000"/>
          <w:szCs w:val="22"/>
        </w:rPr>
        <w:t xml:space="preserve"> Or have they </w:t>
      </w:r>
      <w:r w:rsidR="00B15DEA">
        <w:rPr>
          <w:rFonts w:cs="Arial"/>
          <w:b/>
          <w:color w:val="000000"/>
          <w:szCs w:val="22"/>
        </w:rPr>
        <w:t xml:space="preserve">accessed </w:t>
      </w:r>
      <w:r w:rsidR="00DE1846">
        <w:rPr>
          <w:rFonts w:cs="Arial"/>
          <w:b/>
          <w:color w:val="000000"/>
          <w:szCs w:val="22"/>
        </w:rPr>
        <w:t>mental health services in the past?</w:t>
      </w:r>
      <w:r w:rsidR="005623EC" w:rsidRPr="00E033AD">
        <w:rPr>
          <w:rFonts w:cs="Arial"/>
          <w:b/>
          <w:color w:val="000000"/>
          <w:szCs w:val="22"/>
        </w:rPr>
        <w:t xml:space="preserve"> </w:t>
      </w:r>
    </w:p>
    <w:p w:rsidR="00DE1846" w:rsidRPr="00E033AD" w:rsidRDefault="003F6A10" w:rsidP="00DE1846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(</w:t>
      </w:r>
      <w:r w:rsidR="005623EC" w:rsidRPr="00E033AD">
        <w:rPr>
          <w:rFonts w:cs="Arial"/>
          <w:color w:val="000000"/>
          <w:szCs w:val="22"/>
        </w:rPr>
        <w:t>If yes, please give details</w:t>
      </w:r>
      <w:r w:rsidR="00DE1846">
        <w:rPr>
          <w:rFonts w:cs="Arial"/>
          <w:color w:val="000000"/>
          <w:szCs w:val="22"/>
        </w:rPr>
        <w:t xml:space="preserve">, </w:t>
      </w:r>
      <w:r w:rsidR="00DE1846" w:rsidRPr="00E033AD">
        <w:rPr>
          <w:rFonts w:cs="Arial"/>
          <w:color w:val="000000"/>
          <w:szCs w:val="22"/>
        </w:rPr>
        <w:t>dat</w:t>
      </w:r>
      <w:r>
        <w:rPr>
          <w:rFonts w:cs="Arial"/>
          <w:color w:val="000000"/>
          <w:szCs w:val="22"/>
        </w:rPr>
        <w:t>es and include discharge letter)</w:t>
      </w:r>
    </w:p>
    <w:p w:rsidR="005623EC" w:rsidRPr="00E033AD" w:rsidRDefault="008261BD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60325</wp:posOffset>
                </wp:positionV>
                <wp:extent cx="6496050" cy="628015"/>
                <wp:effectExtent l="0" t="0" r="0" b="0"/>
                <wp:wrapNone/>
                <wp:docPr id="2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46" w:rsidRDefault="00DE1846" w:rsidP="00DE1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-1.55pt;margin-top:4.75pt;width:511.5pt;height:4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">
                <v:textbox>
                  <w:txbxContent>
                    <w:p w:rsidR="00DE1846" w:rsidRDefault="00DE1846" w:rsidP="00DE1846"/>
                  </w:txbxContent>
                </v:textbox>
              </v:shape>
            </w:pict>
          </mc:Fallback>
        </mc:AlternateContent>
      </w:r>
    </w:p>
    <w:p w:rsidR="005623EC" w:rsidRPr="00E033AD" w:rsidRDefault="005623EC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</w:p>
    <w:p w:rsidR="005623EC" w:rsidRPr="00E033AD" w:rsidRDefault="005623EC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</w:p>
    <w:p w:rsidR="005623EC" w:rsidRPr="00E033AD" w:rsidRDefault="005623EC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</w:p>
    <w:p w:rsidR="00A53EA5" w:rsidRPr="00E033AD" w:rsidRDefault="00A53EA5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</w:p>
    <w:p w:rsidR="00B15DEA" w:rsidRDefault="006C22D6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 w:rsidRPr="00E033AD">
        <w:rPr>
          <w:rFonts w:cs="Arial"/>
          <w:b/>
          <w:color w:val="000000"/>
          <w:szCs w:val="22"/>
        </w:rPr>
        <w:t xml:space="preserve">3.4 </w:t>
      </w:r>
      <w:r w:rsidR="005623EC" w:rsidRPr="00E033AD">
        <w:rPr>
          <w:rFonts w:cs="Arial"/>
          <w:b/>
          <w:color w:val="000000"/>
          <w:szCs w:val="22"/>
        </w:rPr>
        <w:t>Please tell us about any other relevant information that may impact on any psychological therap</w:t>
      </w:r>
      <w:r w:rsidR="003F6A10">
        <w:rPr>
          <w:rFonts w:cs="Arial"/>
          <w:b/>
          <w:color w:val="000000"/>
          <w:szCs w:val="22"/>
        </w:rPr>
        <w:t>y</w:t>
      </w:r>
      <w:r w:rsidR="005623EC" w:rsidRPr="00E033AD">
        <w:rPr>
          <w:rFonts w:cs="Arial"/>
          <w:b/>
          <w:color w:val="000000"/>
          <w:szCs w:val="22"/>
        </w:rPr>
        <w:t xml:space="preserve"> treatment that is important for us to know?</w:t>
      </w:r>
      <w:r w:rsidR="005623EC" w:rsidRPr="00E033AD">
        <w:rPr>
          <w:rFonts w:cs="Arial"/>
          <w:color w:val="000000"/>
          <w:szCs w:val="22"/>
        </w:rPr>
        <w:t xml:space="preserve">  </w:t>
      </w:r>
    </w:p>
    <w:p w:rsidR="005623EC" w:rsidRPr="00E033AD" w:rsidRDefault="003B4798" w:rsidP="00AC3E5F">
      <w:pPr>
        <w:pStyle w:val="Header"/>
        <w:tabs>
          <w:tab w:val="clear" w:pos="4320"/>
          <w:tab w:val="clear" w:pos="8640"/>
          <w:tab w:val="left" w:pos="330"/>
        </w:tabs>
        <w:spacing w:after="120"/>
        <w:rPr>
          <w:rFonts w:cs="Arial"/>
          <w:color w:val="000000"/>
          <w:szCs w:val="22"/>
        </w:rPr>
      </w:pPr>
      <w:r w:rsidRPr="00E033AD">
        <w:rPr>
          <w:rFonts w:cs="Arial"/>
          <w:color w:val="000000"/>
          <w:szCs w:val="22"/>
        </w:rPr>
        <w:t>(</w:t>
      </w:r>
      <w:r w:rsidR="005623EC" w:rsidRPr="00E033AD">
        <w:rPr>
          <w:rFonts w:cs="Arial"/>
          <w:color w:val="000000"/>
          <w:szCs w:val="22"/>
        </w:rPr>
        <w:t>e.g.</w:t>
      </w:r>
      <w:r w:rsidR="003F6A10">
        <w:rPr>
          <w:rFonts w:cs="Arial"/>
          <w:color w:val="000000"/>
          <w:szCs w:val="22"/>
        </w:rPr>
        <w:t>,</w:t>
      </w:r>
      <w:r w:rsidR="005623EC" w:rsidRPr="00E033AD">
        <w:rPr>
          <w:rFonts w:cs="Arial"/>
          <w:color w:val="000000"/>
          <w:szCs w:val="22"/>
        </w:rPr>
        <w:t xml:space="preserve"> medication which may affect mood or behaviour, s</w:t>
      </w:r>
      <w:r w:rsidRPr="00E033AD">
        <w:rPr>
          <w:rFonts w:cs="Arial"/>
          <w:color w:val="000000"/>
          <w:szCs w:val="22"/>
        </w:rPr>
        <w:t>ocial context, life events, etc</w:t>
      </w:r>
      <w:r w:rsidR="003F6A10">
        <w:rPr>
          <w:rFonts w:cs="Arial"/>
          <w:color w:val="000000"/>
          <w:szCs w:val="22"/>
        </w:rPr>
        <w:t>.</w:t>
      </w:r>
      <w:r w:rsidRPr="00E033AD">
        <w:rPr>
          <w:rFonts w:cs="Arial"/>
          <w:color w:val="000000"/>
          <w:szCs w:val="22"/>
        </w:rPr>
        <w:t>)</w:t>
      </w:r>
    </w:p>
    <w:p w:rsidR="005F1D4C" w:rsidRPr="00E033AD" w:rsidRDefault="008261BD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96050" cy="628015"/>
                <wp:effectExtent l="0" t="0" r="0" b="0"/>
                <wp:wrapNone/>
                <wp:docPr id="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46" w:rsidRDefault="00DE1846" w:rsidP="00DE1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0;margin-top:1.2pt;width:511.5pt;height:4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">
                <v:textbox>
                  <w:txbxContent>
                    <w:p w:rsidR="00DE1846" w:rsidRDefault="00DE1846" w:rsidP="00DE1846"/>
                  </w:txbxContent>
                </v:textbox>
              </v:shape>
            </w:pict>
          </mc:Fallback>
        </mc:AlternateContent>
      </w:r>
    </w:p>
    <w:p w:rsidR="00A53EA5" w:rsidRDefault="00A53EA5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</w:p>
    <w:p w:rsidR="00DE1846" w:rsidRPr="00E033AD" w:rsidRDefault="00DE1846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</w:p>
    <w:p w:rsidR="003B4798" w:rsidRPr="00E033AD" w:rsidRDefault="003B4798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</w:p>
    <w:p w:rsidR="00DE1846" w:rsidRDefault="008261BD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  <w:u w:val="singl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0058400</wp:posOffset>
                </wp:positionV>
                <wp:extent cx="5923280" cy="382270"/>
                <wp:effectExtent l="0" t="0" r="0" b="0"/>
                <wp:wrapNone/>
                <wp:docPr id="1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3280" cy="382270"/>
                          <a:chOff x="0" y="0"/>
                          <a:chExt cx="5923128" cy="382137"/>
                        </a:xfrm>
                      </wpg:grpSpPr>
                      <pic:pic xmlns:pic="http://schemas.openxmlformats.org/drawingml/2006/picture">
                        <pic:nvPicPr>
                          <pic:cNvPr id="19" name="Picture 2" descr="C:\Users\bhairo_y\AppData\Local\Temp\XPgrpwise\ofcsBWW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6716" y="0"/>
                            <a:ext cx="1146412" cy="3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8" descr="C:\Users\bhairo_y\AppData\Local\Temp\XPgrpwise\BCCS logo BWW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2191" y="0"/>
                            <a:ext cx="887104" cy="38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9" descr="C:\Users\bhairo_y\AppData\Local\Temp\XPgrpwise\bromley_heathcare_logo_high_res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017" y="0"/>
                            <a:ext cx="859809" cy="38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10" descr="C:\Users\bhairo_y\AppData\Local\Temp\XPgrpwise\Bromley and Lewisham Mind logo everyday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229" y="0"/>
                            <a:ext cx="1446663" cy="38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11" descr="C:\Users\bhairo_y\AppData\Local\Temp\XPgrpwise\NHS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3"/>
                            <a:ext cx="750626" cy="31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014EE" id="Group 1" o:spid="_x0000_s1026" style="position:absolute;margin-left:55.9pt;margin-top:11in;width:466.4pt;height:30.1pt;z-index:-251655680" coordsize="59231,38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U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7767;width:11464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">
                  <v:imagedata r:id="rId14" o:title="ofcsBWW"/>
                  <v:path arrowok="t"/>
                </v:shape>
                <v:shape id="Picture 8" o:spid="_x0000_s1028" type="#_x0000_t75" style="position:absolute;left:37121;width:8871;height:3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">
                  <v:imagedata r:id="rId15" o:title="BCCS logo BWW"/>
                  <v:path arrowok="t"/>
                </v:shape>
                <v:shape id="Picture 9" o:spid="_x0000_s1029" type="#_x0000_t75" style="position:absolute;left:26340;width:8598;height:3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">
                  <v:imagedata r:id="rId16" o:title="bromley_heathcare_logo_high_res.jpg"/>
                  <v:path arrowok="t"/>
                </v:shape>
                <v:shape id="Picture 10" o:spid="_x0000_s1030" type="#_x0000_t75" style="position:absolute;left:10372;width:14466;height:3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">
                  <v:imagedata r:id="rId17" o:title="Bromley and Lewisham Mind logo everyday"/>
                  <v:path arrowok="t"/>
                </v:shape>
                <v:shape id="Picture 11" o:spid="_x0000_s1031" type="#_x0000_t75" style="position:absolute;top:409;width:7506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">
                  <v:imagedata r:id="rId18" o:title="NHS logo"/>
                  <v:path arrowok="t"/>
                </v:shape>
              </v:group>
            </w:pict>
          </mc:Fallback>
        </mc:AlternateContent>
      </w:r>
    </w:p>
    <w:p w:rsidR="006C22D6" w:rsidRDefault="006C22D6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 w:val="24"/>
          <w:szCs w:val="24"/>
          <w:u w:val="single"/>
        </w:rPr>
      </w:pPr>
      <w:r w:rsidRPr="005E1395">
        <w:rPr>
          <w:rFonts w:cs="Arial"/>
          <w:color w:val="000000"/>
          <w:sz w:val="24"/>
          <w:szCs w:val="24"/>
          <w:u w:val="single"/>
        </w:rPr>
        <w:t>4. Treatment Options</w:t>
      </w:r>
      <w:r w:rsidR="003B4798" w:rsidRPr="005E1395">
        <w:rPr>
          <w:rFonts w:cs="Arial"/>
          <w:color w:val="000000"/>
          <w:sz w:val="24"/>
          <w:szCs w:val="24"/>
          <w:u w:val="single"/>
        </w:rPr>
        <w:t xml:space="preserve"> and Outcome</w:t>
      </w:r>
    </w:p>
    <w:p w:rsidR="005E1395" w:rsidRPr="005E1395" w:rsidRDefault="005E1395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 w:val="16"/>
          <w:szCs w:val="16"/>
        </w:rPr>
      </w:pPr>
    </w:p>
    <w:p w:rsidR="005F1D4C" w:rsidRDefault="0088053F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  <w:r w:rsidRPr="00E033AD">
        <w:rPr>
          <w:rFonts w:cs="Arial"/>
          <w:b/>
          <w:color w:val="000000"/>
          <w:szCs w:val="22"/>
        </w:rPr>
        <w:t xml:space="preserve">4.1 </w:t>
      </w:r>
      <w:r w:rsidR="005623EC" w:rsidRPr="00E033AD">
        <w:rPr>
          <w:rFonts w:cs="Arial"/>
          <w:b/>
          <w:color w:val="000000"/>
          <w:szCs w:val="22"/>
        </w:rPr>
        <w:t>Please indicate which treatment you think may be appropriate, or the patient would prefer:</w:t>
      </w:r>
    </w:p>
    <w:p w:rsidR="005E1395" w:rsidRPr="00E033AD" w:rsidRDefault="005E1395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  <w:gridCol w:w="410"/>
      </w:tblGrid>
      <w:tr w:rsidR="005623EC" w:rsidRPr="00E44A61" w:rsidTr="00E44A61">
        <w:tc>
          <w:tcPr>
            <w:tcW w:w="10008" w:type="dxa"/>
            <w:shd w:val="clear" w:color="auto" w:fill="auto"/>
          </w:tcPr>
          <w:p w:rsidR="00B15DEA" w:rsidRPr="00E44A61" w:rsidRDefault="00EA5BA8" w:rsidP="00F26275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>Guided</w:t>
            </w:r>
            <w:r w:rsidR="005623EC" w:rsidRPr="00E44A61">
              <w:rPr>
                <w:rFonts w:cs="Arial"/>
                <w:b/>
                <w:color w:val="000000"/>
                <w:szCs w:val="22"/>
              </w:rPr>
              <w:t xml:space="preserve"> self-help </w:t>
            </w:r>
            <w:r w:rsidR="005623EC" w:rsidRPr="00F26275">
              <w:rPr>
                <w:rFonts w:cs="Arial"/>
                <w:color w:val="000000"/>
                <w:sz w:val="20"/>
              </w:rPr>
              <w:t>(e.g.</w:t>
            </w:r>
            <w:r w:rsidR="00F26275" w:rsidRPr="00F26275">
              <w:rPr>
                <w:rFonts w:cs="Arial"/>
                <w:color w:val="000000"/>
                <w:sz w:val="20"/>
              </w:rPr>
              <w:t>,</w:t>
            </w:r>
            <w:r w:rsidR="005623EC" w:rsidRPr="00F26275">
              <w:rPr>
                <w:rFonts w:cs="Arial"/>
                <w:color w:val="000000"/>
                <w:sz w:val="20"/>
              </w:rPr>
              <w:t xml:space="preserve"> </w:t>
            </w:r>
            <w:r w:rsidRPr="00F26275">
              <w:rPr>
                <w:rFonts w:cs="Arial"/>
                <w:color w:val="000000"/>
                <w:sz w:val="20"/>
              </w:rPr>
              <w:t>workbook based CBT</w:t>
            </w:r>
            <w:r w:rsidR="00F26275" w:rsidRPr="00F26275"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415" w:type="dxa"/>
            <w:shd w:val="clear" w:color="auto" w:fill="auto"/>
          </w:tcPr>
          <w:p w:rsidR="005623EC" w:rsidRPr="00E44A61" w:rsidRDefault="005623EC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5623EC" w:rsidRPr="00E44A61" w:rsidTr="00E44A61">
        <w:tc>
          <w:tcPr>
            <w:tcW w:w="10008" w:type="dxa"/>
            <w:shd w:val="clear" w:color="auto" w:fill="auto"/>
          </w:tcPr>
          <w:p w:rsidR="005623EC" w:rsidRPr="00E44A61" w:rsidRDefault="00DE1846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 xml:space="preserve">Groups based on </w:t>
            </w:r>
            <w:smartTag w:uri="urn:schemas-microsoft-com:office:smarttags" w:element="stockticker">
              <w:r w:rsidR="005623EC" w:rsidRPr="00E44A61">
                <w:rPr>
                  <w:rFonts w:cs="Arial"/>
                  <w:b/>
                  <w:color w:val="000000"/>
                  <w:szCs w:val="22"/>
                </w:rPr>
                <w:t>CBT</w:t>
              </w:r>
            </w:smartTag>
            <w:r w:rsidR="005F2FF8" w:rsidRPr="00E44A61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Pr="00F26275">
              <w:rPr>
                <w:rFonts w:cs="Arial"/>
                <w:b/>
                <w:color w:val="000000"/>
                <w:szCs w:val="22"/>
              </w:rPr>
              <w:t>principles</w:t>
            </w:r>
            <w:r w:rsidR="005F2FF8" w:rsidRPr="00F26275">
              <w:rPr>
                <w:rFonts w:cs="Arial"/>
                <w:color w:val="000000"/>
                <w:sz w:val="20"/>
              </w:rPr>
              <w:t xml:space="preserve"> (e.g.</w:t>
            </w:r>
            <w:r w:rsidR="00F26275" w:rsidRPr="00F26275">
              <w:rPr>
                <w:rFonts w:cs="Arial"/>
                <w:color w:val="000000"/>
                <w:sz w:val="20"/>
              </w:rPr>
              <w:t>, Managing Depression/ Managing A</w:t>
            </w:r>
            <w:r w:rsidR="00EA5BA8" w:rsidRPr="00F26275">
              <w:rPr>
                <w:rFonts w:cs="Arial"/>
                <w:color w:val="000000"/>
                <w:sz w:val="20"/>
              </w:rPr>
              <w:t>nxiety</w:t>
            </w:r>
            <w:r w:rsidR="00F26275" w:rsidRPr="00F26275">
              <w:rPr>
                <w:rFonts w:cs="Arial"/>
                <w:color w:val="000000"/>
                <w:sz w:val="20"/>
              </w:rPr>
              <w:t>/Managing S</w:t>
            </w:r>
            <w:r w:rsidR="00B15DEA" w:rsidRPr="00F26275">
              <w:rPr>
                <w:rFonts w:cs="Arial"/>
                <w:color w:val="000000"/>
                <w:sz w:val="20"/>
              </w:rPr>
              <w:t>tress</w:t>
            </w:r>
            <w:r w:rsidR="00EA5BA8" w:rsidRPr="00F26275">
              <w:rPr>
                <w:rFonts w:cs="Arial"/>
                <w:color w:val="000000"/>
                <w:sz w:val="20"/>
              </w:rPr>
              <w:t>)</w:t>
            </w:r>
            <w:r w:rsidR="005F2FF8" w:rsidRPr="00E44A61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415" w:type="dxa"/>
            <w:shd w:val="clear" w:color="auto" w:fill="auto"/>
          </w:tcPr>
          <w:p w:rsidR="005623EC" w:rsidRPr="00E44A61" w:rsidRDefault="005623EC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EA5BA8" w:rsidRPr="00E44A61" w:rsidTr="00E44A61">
        <w:tc>
          <w:tcPr>
            <w:tcW w:w="10008" w:type="dxa"/>
            <w:shd w:val="clear" w:color="auto" w:fill="auto"/>
          </w:tcPr>
          <w:p w:rsidR="00EA5BA8" w:rsidRPr="00E44A61" w:rsidRDefault="00B15DEA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>One to one h</w:t>
            </w:r>
            <w:r w:rsidR="00EA5BA8" w:rsidRPr="00E44A61">
              <w:rPr>
                <w:rFonts w:cs="Arial"/>
                <w:b/>
                <w:color w:val="000000"/>
                <w:szCs w:val="22"/>
              </w:rPr>
              <w:t xml:space="preserve">igh </w:t>
            </w:r>
            <w:r w:rsidR="007E2290" w:rsidRPr="00E44A61">
              <w:rPr>
                <w:rFonts w:cs="Arial"/>
                <w:b/>
                <w:color w:val="000000"/>
                <w:szCs w:val="22"/>
              </w:rPr>
              <w:t>i</w:t>
            </w:r>
            <w:r w:rsidR="00EA5BA8" w:rsidRPr="00E44A61">
              <w:rPr>
                <w:rFonts w:cs="Arial"/>
                <w:b/>
                <w:color w:val="000000"/>
                <w:szCs w:val="22"/>
              </w:rPr>
              <w:t xml:space="preserve">ntensity </w:t>
            </w:r>
            <w:smartTag w:uri="urn:schemas-microsoft-com:office:smarttags" w:element="stockticker">
              <w:r w:rsidR="00EA5BA8" w:rsidRPr="00E44A61">
                <w:rPr>
                  <w:rFonts w:cs="Arial"/>
                  <w:b/>
                  <w:color w:val="000000"/>
                  <w:szCs w:val="22"/>
                </w:rPr>
                <w:t>CBT</w:t>
              </w:r>
            </w:smartTag>
          </w:p>
        </w:tc>
        <w:tc>
          <w:tcPr>
            <w:tcW w:w="415" w:type="dxa"/>
            <w:shd w:val="clear" w:color="auto" w:fill="auto"/>
          </w:tcPr>
          <w:p w:rsidR="00EA5BA8" w:rsidRPr="00E44A61" w:rsidRDefault="00EA5BA8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5623EC" w:rsidRPr="00E44A61" w:rsidTr="00E44A61">
        <w:tc>
          <w:tcPr>
            <w:tcW w:w="10008" w:type="dxa"/>
            <w:shd w:val="clear" w:color="auto" w:fill="auto"/>
          </w:tcPr>
          <w:p w:rsidR="005623EC" w:rsidRPr="00E44A61" w:rsidRDefault="00B15DEA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>One to one c</w:t>
            </w:r>
            <w:r w:rsidR="005623EC" w:rsidRPr="00E44A61">
              <w:rPr>
                <w:rFonts w:cs="Arial"/>
                <w:b/>
                <w:color w:val="000000"/>
                <w:szCs w:val="22"/>
              </w:rPr>
              <w:t>ounselling</w:t>
            </w:r>
          </w:p>
        </w:tc>
        <w:tc>
          <w:tcPr>
            <w:tcW w:w="415" w:type="dxa"/>
            <w:shd w:val="clear" w:color="auto" w:fill="auto"/>
          </w:tcPr>
          <w:p w:rsidR="005623EC" w:rsidRPr="00E44A61" w:rsidRDefault="005623EC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5623EC" w:rsidRPr="00E44A61" w:rsidTr="00E44A61">
        <w:tc>
          <w:tcPr>
            <w:tcW w:w="10008" w:type="dxa"/>
            <w:shd w:val="clear" w:color="auto" w:fill="auto"/>
          </w:tcPr>
          <w:p w:rsidR="005623EC" w:rsidRPr="00E44A61" w:rsidRDefault="005623EC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>Other Psychological Therapy</w:t>
            </w:r>
            <w:r w:rsidRPr="00E44A61">
              <w:rPr>
                <w:rFonts w:cs="Arial"/>
                <w:color w:val="000000"/>
                <w:szCs w:val="22"/>
              </w:rPr>
              <w:t xml:space="preserve"> </w:t>
            </w:r>
            <w:r w:rsidRPr="00F26275">
              <w:rPr>
                <w:rFonts w:cs="Arial"/>
                <w:color w:val="000000"/>
                <w:sz w:val="20"/>
              </w:rPr>
              <w:t>(state if known):</w:t>
            </w:r>
          </w:p>
        </w:tc>
        <w:tc>
          <w:tcPr>
            <w:tcW w:w="415" w:type="dxa"/>
            <w:shd w:val="clear" w:color="auto" w:fill="auto"/>
          </w:tcPr>
          <w:p w:rsidR="005623EC" w:rsidRPr="00E44A61" w:rsidRDefault="005623EC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5623EC" w:rsidRPr="00E44A61" w:rsidTr="00E44A61">
        <w:tc>
          <w:tcPr>
            <w:tcW w:w="10008" w:type="dxa"/>
            <w:shd w:val="clear" w:color="auto" w:fill="auto"/>
          </w:tcPr>
          <w:p w:rsidR="005623EC" w:rsidRPr="00E44A61" w:rsidRDefault="006A37F9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 xml:space="preserve">Job Retention </w:t>
            </w:r>
            <w:r w:rsidR="00EA5BA8" w:rsidRPr="00E44A61">
              <w:rPr>
                <w:rFonts w:cs="Arial"/>
                <w:b/>
                <w:color w:val="000000"/>
                <w:szCs w:val="22"/>
              </w:rPr>
              <w:t>Service</w:t>
            </w:r>
          </w:p>
        </w:tc>
        <w:tc>
          <w:tcPr>
            <w:tcW w:w="415" w:type="dxa"/>
            <w:shd w:val="clear" w:color="auto" w:fill="auto"/>
          </w:tcPr>
          <w:p w:rsidR="005623EC" w:rsidRPr="00E44A61" w:rsidRDefault="005623EC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5623EC" w:rsidRPr="00E44A61" w:rsidTr="00E44A61">
        <w:tc>
          <w:tcPr>
            <w:tcW w:w="10423" w:type="dxa"/>
            <w:gridSpan w:val="2"/>
            <w:shd w:val="clear" w:color="auto" w:fill="auto"/>
          </w:tcPr>
          <w:p w:rsidR="003969A1" w:rsidRPr="00E44A61" w:rsidRDefault="003B4798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color w:val="000000"/>
                <w:szCs w:val="22"/>
              </w:rPr>
            </w:pPr>
            <w:r w:rsidRPr="00F26275">
              <w:rPr>
                <w:rFonts w:cs="Arial"/>
                <w:b/>
                <w:color w:val="000000"/>
                <w:szCs w:val="22"/>
              </w:rPr>
              <w:t>O</w:t>
            </w:r>
            <w:r w:rsidR="005623EC" w:rsidRPr="00F26275">
              <w:rPr>
                <w:rFonts w:cs="Arial"/>
                <w:b/>
                <w:color w:val="000000"/>
                <w:szCs w:val="22"/>
              </w:rPr>
              <w:t>ther</w:t>
            </w:r>
            <w:r w:rsidR="005623EC" w:rsidRPr="00E44A61">
              <w:rPr>
                <w:rFonts w:cs="Arial"/>
                <w:color w:val="000000"/>
                <w:szCs w:val="22"/>
              </w:rPr>
              <w:t xml:space="preserve"> </w:t>
            </w:r>
            <w:r w:rsidRPr="00F26275">
              <w:rPr>
                <w:rFonts w:cs="Arial"/>
                <w:color w:val="000000"/>
                <w:sz w:val="20"/>
              </w:rPr>
              <w:t>(please state)</w:t>
            </w:r>
          </w:p>
        </w:tc>
      </w:tr>
    </w:tbl>
    <w:p w:rsidR="00ED469E" w:rsidRPr="00E033AD" w:rsidRDefault="00ED469E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</w:p>
    <w:p w:rsidR="00EA5BA8" w:rsidRPr="00B15DEA" w:rsidRDefault="00EA5BA8" w:rsidP="00B15DEA">
      <w:pPr>
        <w:pStyle w:val="Header"/>
        <w:tabs>
          <w:tab w:val="clear" w:pos="4320"/>
          <w:tab w:val="clear" w:pos="8640"/>
          <w:tab w:val="left" w:pos="330"/>
        </w:tabs>
        <w:jc w:val="center"/>
        <w:rPr>
          <w:rFonts w:cs="Arial"/>
          <w:color w:val="000000"/>
          <w:szCs w:val="22"/>
        </w:rPr>
      </w:pPr>
      <w:r w:rsidRPr="00B15DEA">
        <w:rPr>
          <w:rFonts w:cs="Arial"/>
          <w:color w:val="000000"/>
          <w:szCs w:val="22"/>
        </w:rPr>
        <w:t xml:space="preserve">Please note that a decision about the most suitable intervention will be made by the Working for Wellbeing assessment team. Most patients will receive </w:t>
      </w:r>
      <w:r w:rsidR="00B15DEA" w:rsidRPr="00B15DEA">
        <w:rPr>
          <w:rFonts w:cs="Arial"/>
          <w:color w:val="000000"/>
          <w:szCs w:val="22"/>
        </w:rPr>
        <w:t xml:space="preserve">guided self-help or a group intervention </w:t>
      </w:r>
      <w:r w:rsidR="00ED469E" w:rsidRPr="00B15DEA">
        <w:rPr>
          <w:rFonts w:cs="Arial"/>
          <w:color w:val="000000"/>
          <w:szCs w:val="22"/>
        </w:rPr>
        <w:t>initially.</w:t>
      </w:r>
    </w:p>
    <w:p w:rsidR="00A53EA5" w:rsidRPr="00E033AD" w:rsidRDefault="00A53EA5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</w:p>
    <w:p w:rsidR="00A53EA5" w:rsidRPr="00E033AD" w:rsidRDefault="00CB53F8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  <w:u w:val="single"/>
        </w:rPr>
        <w:t xml:space="preserve">5. </w:t>
      </w:r>
      <w:r w:rsidR="005623EC" w:rsidRPr="00E033AD">
        <w:rPr>
          <w:rFonts w:cs="Arial"/>
          <w:b/>
          <w:color w:val="000000"/>
          <w:szCs w:val="22"/>
          <w:u w:val="single"/>
        </w:rPr>
        <w:t>Referrer’s Details</w:t>
      </w:r>
      <w:r w:rsidR="005623EC" w:rsidRPr="00E033AD">
        <w:rPr>
          <w:rFonts w:cs="Arial"/>
          <w:color w:val="000000"/>
          <w:szCs w:val="22"/>
          <w:u w:val="single"/>
        </w:rPr>
        <w:t>:</w:t>
      </w:r>
      <w:r w:rsidR="005623EC" w:rsidRPr="00E033AD">
        <w:rPr>
          <w:rFonts w:cs="Arial"/>
          <w:color w:val="000000"/>
          <w:szCs w:val="22"/>
        </w:rPr>
        <w:t xml:space="preserve">    </w:t>
      </w:r>
    </w:p>
    <w:p w:rsidR="00A53EA5" w:rsidRPr="00E033AD" w:rsidRDefault="005623EC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color w:val="000000"/>
          <w:szCs w:val="22"/>
        </w:rPr>
      </w:pPr>
      <w:r w:rsidRPr="00E033AD">
        <w:rPr>
          <w:rFonts w:cs="Arial"/>
          <w:color w:val="000000"/>
          <w:szCs w:val="22"/>
        </w:rPr>
        <w:t xml:space="preserve"> 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2376"/>
        <w:gridCol w:w="1684"/>
        <w:gridCol w:w="1870"/>
        <w:gridCol w:w="1427"/>
        <w:gridCol w:w="1950"/>
      </w:tblGrid>
      <w:tr w:rsidR="00CB53F8" w:rsidRPr="00E44A61" w:rsidTr="008261BD">
        <w:trPr>
          <w:trHeight w:val="964"/>
        </w:trPr>
        <w:tc>
          <w:tcPr>
            <w:tcW w:w="89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 xml:space="preserve">Name:    </w:t>
            </w:r>
          </w:p>
        </w:tc>
        <w:tc>
          <w:tcPr>
            <w:tcW w:w="2463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</w:p>
          <w:p w:rsidR="00CB53F8" w:rsidRPr="00E44A61" w:rsidRDefault="00CB53F8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A53EA5" w:rsidRPr="00E44A61" w:rsidRDefault="00CB53F8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>Team/Surgery</w:t>
            </w:r>
          </w:p>
        </w:tc>
        <w:tc>
          <w:tcPr>
            <w:tcW w:w="1937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:rsidR="00CB53F8" w:rsidRPr="00E44A61" w:rsidRDefault="00CB53F8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  <w:r w:rsidRPr="00E44A61">
              <w:rPr>
                <w:rFonts w:cs="Arial"/>
                <w:b/>
                <w:color w:val="000000"/>
                <w:szCs w:val="22"/>
              </w:rPr>
              <w:t>Telephone:</w:t>
            </w:r>
          </w:p>
        </w:tc>
        <w:tc>
          <w:tcPr>
            <w:tcW w:w="2020" w:type="dxa"/>
            <w:shd w:val="clear" w:color="auto" w:fill="auto"/>
          </w:tcPr>
          <w:p w:rsidR="00A53EA5" w:rsidRPr="00E44A61" w:rsidRDefault="00A53EA5" w:rsidP="00E44A61">
            <w:pPr>
              <w:pStyle w:val="Header"/>
              <w:tabs>
                <w:tab w:val="clear" w:pos="4320"/>
                <w:tab w:val="clear" w:pos="8640"/>
                <w:tab w:val="left" w:pos="330"/>
              </w:tabs>
              <w:rPr>
                <w:rFonts w:cs="Arial"/>
                <w:b/>
                <w:color w:val="000000"/>
                <w:szCs w:val="22"/>
              </w:rPr>
            </w:pPr>
          </w:p>
        </w:tc>
      </w:tr>
    </w:tbl>
    <w:p w:rsidR="00A53EA5" w:rsidRPr="00E033AD" w:rsidRDefault="00A53EA5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cs="Arial"/>
          <w:b/>
          <w:color w:val="000000"/>
          <w:szCs w:val="22"/>
        </w:rPr>
      </w:pPr>
    </w:p>
    <w:p w:rsidR="00E033AD" w:rsidRPr="003B4798" w:rsidRDefault="006D1382" w:rsidP="00992A22">
      <w:pPr>
        <w:pStyle w:val="Header"/>
        <w:tabs>
          <w:tab w:val="clear" w:pos="4320"/>
          <w:tab w:val="clear" w:pos="8640"/>
          <w:tab w:val="left" w:pos="330"/>
        </w:tabs>
        <w:rPr>
          <w:rFonts w:ascii="Times New Roman" w:hAnsi="Times New Roman"/>
          <w:color w:val="000000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346710</wp:posOffset>
            </wp:positionV>
            <wp:extent cx="7552690" cy="1174115"/>
            <wp:effectExtent l="0" t="0" r="0" b="6985"/>
            <wp:wrapNone/>
            <wp:docPr id="64" name="Picture 64" descr="G:\BHC Communications\Communications\18. SERVICES\Talk together Bromley\Logos\TtoB Letterhead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BHC Communications\Communications\18. SERVICES\Talk together Bromley\Logos\TtoB Letterhead foot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1B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0058400</wp:posOffset>
                </wp:positionV>
                <wp:extent cx="5923280" cy="382270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3280" cy="382270"/>
                          <a:chOff x="0" y="0"/>
                          <a:chExt cx="5923128" cy="382137"/>
                        </a:xfrm>
                      </wpg:grpSpPr>
                      <pic:pic xmlns:pic="http://schemas.openxmlformats.org/drawingml/2006/picture">
                        <pic:nvPicPr>
                          <pic:cNvPr id="13" name="Picture 2" descr="C:\Users\bhairo_y\AppData\Local\Temp\XPgrpwise\ofcsBWW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6716" y="0"/>
                            <a:ext cx="1146412" cy="3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8" descr="C:\Users\bhairo_y\AppData\Local\Temp\XPgrpwise\BCCS logo BWW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2191" y="0"/>
                            <a:ext cx="887104" cy="38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9" descr="C:\Users\bhairo_y\AppData\Local\Temp\XPgrpwise\bromley_heathcare_logo_high_res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017" y="0"/>
                            <a:ext cx="859809" cy="38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0" descr="C:\Users\bhairo_y\AppData\Local\Temp\XPgrpwise\Bromley and Lewisham Mind logo everyday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229" y="0"/>
                            <a:ext cx="1446663" cy="38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1" descr="C:\Users\bhairo_y\AppData\Local\Temp\XPgrpwise\NHS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3"/>
                            <a:ext cx="750626" cy="31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800D9" id="Group 1" o:spid="_x0000_s1026" style="position:absolute;margin-left:55.9pt;margin-top:11in;width:466.4pt;height:30.1pt;z-index:-251656704" coordsize="59231,38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Fh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">
                <v:shape id="Picture 2" o:spid="_x0000_s1027" type="#_x0000_t75" style="position:absolute;left:47767;width:11464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">
                  <v:imagedata r:id="rId14" o:title="ofcsBWW"/>
                  <v:path arrowok="t"/>
                </v:shape>
                <v:shape id="Picture 8" o:spid="_x0000_s1028" type="#_x0000_t75" style="position:absolute;left:37121;width:8871;height:3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">
                  <v:imagedata r:id="rId15" o:title="BCCS logo BWW"/>
                  <v:path arrowok="t"/>
                </v:shape>
                <v:shape id="Picture 9" o:spid="_x0000_s1029" type="#_x0000_t75" style="position:absolute;left:26340;width:8598;height:3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">
                  <v:imagedata r:id="rId16" o:title="bromley_heathcare_logo_high_res.jpg"/>
                  <v:path arrowok="t"/>
                </v:shape>
                <v:shape id="Picture 10" o:spid="_x0000_s1030" type="#_x0000_t75" style="position:absolute;left:10372;width:14466;height:3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">
                  <v:imagedata r:id="rId17" o:title="Bromley and Lewisham Mind logo everyday"/>
                  <v:path arrowok="t"/>
                </v:shape>
                <v:shape id="Picture 11" o:spid="_x0000_s1031" type="#_x0000_t75" style="position:absolute;top:409;width:7506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">
                  <v:imagedata r:id="rId18" o:title="NHS logo"/>
                  <v:path arrowok="t"/>
                </v:shape>
              </v:group>
            </w:pict>
          </mc:Fallback>
        </mc:AlternateContent>
      </w:r>
    </w:p>
    <w:sectPr w:rsidR="00E033AD" w:rsidRPr="003B4798" w:rsidSect="006D1382">
      <w:footerReference w:type="even" r:id="rId20"/>
      <w:footerReference w:type="default" r:id="rId21"/>
      <w:pgSz w:w="11909" w:h="16834" w:code="9"/>
      <w:pgMar w:top="1247" w:right="851" w:bottom="851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06" w:rsidRDefault="000D4E06">
      <w:r>
        <w:separator/>
      </w:r>
    </w:p>
  </w:endnote>
  <w:endnote w:type="continuationSeparator" w:id="0">
    <w:p w:rsidR="000D4E06" w:rsidRDefault="000D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41C" w:rsidRDefault="0098441C" w:rsidP="009844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441C" w:rsidRDefault="0098441C" w:rsidP="009844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846" w:rsidRDefault="008261BD" w:rsidP="0098441C">
    <w:pPr>
      <w:pStyle w:val="Footer"/>
      <w:ind w:right="360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10058400</wp:posOffset>
              </wp:positionV>
              <wp:extent cx="5923280" cy="382270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82270"/>
                        <a:chOff x="0" y="0"/>
                        <a:chExt cx="5923128" cy="382137"/>
                      </a:xfrm>
                    </wpg:grpSpPr>
                    <pic:pic xmlns:pic="http://schemas.openxmlformats.org/drawingml/2006/picture">
                      <pic:nvPicPr>
                        <pic:cNvPr id="7" name="Picture 2" descr="C:\Users\bhairo_y\AppData\Local\Temp\XPgrpwise\ofcsBWW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6716" y="0"/>
                          <a:ext cx="1146412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C:\Users\bhairo_y\AppData\Local\Temp\XPgrpwise\BCCS logo BWW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2191" y="0"/>
                          <a:ext cx="887104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 descr="C:\Users\bhairo_y\AppData\Local\Temp\XPgrpwise\bromley_heathcare_logo_high_res.jpg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4017" y="0"/>
                          <a:ext cx="859809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 descr="C:\Users\bhairo_y\AppData\Local\Temp\XPgrpwise\Bromley and Lewisham Mind logo everyday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7229" y="0"/>
                          <a:ext cx="1446663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C:\Users\bhairo_y\AppData\Local\Temp\XPgrpwise\NHS logo.jp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943"/>
                          <a:ext cx="750626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07CAA" id="Group 1" o:spid="_x0000_s1026" style="position:absolute;margin-left:55.9pt;margin-top:11in;width:466.4pt;height:30.1pt;z-index:-251656192" coordsize="59231,38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h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7767;width:11464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">
                <v:imagedata r:id="rId6" o:title="ofcsBWW"/>
                <v:path arrowok="t"/>
              </v:shape>
              <v:shape id="Picture 8" o:spid="_x0000_s1028" type="#_x0000_t75" style="position:absolute;left:37121;width:8871;height:3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">
                <v:imagedata r:id="rId7" o:title="BCCS logo BWW"/>
                <v:path arrowok="t"/>
              </v:shape>
              <v:shape id="Picture 9" o:spid="_x0000_s1029" type="#_x0000_t75" style="position:absolute;left:26340;width:8598;height:3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">
                <v:imagedata r:id="rId8" o:title="bromley_heathcare_logo_high_res.jpg"/>
                <v:path arrowok="t"/>
              </v:shape>
              <v:shape id="Picture 10" o:spid="_x0000_s1030" type="#_x0000_t75" style="position:absolute;left:10372;width:14466;height:3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">
                <v:imagedata r:id="rId9" o:title="Bromley and Lewisham Mind logo everyday"/>
                <v:path arrowok="t"/>
              </v:shape>
              <v:shape id="Picture 11" o:spid="_x0000_s1031" type="#_x0000_t75" style="position:absolute;top:409;width:7506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">
                <v:imagedata r:id="rId10" o:title="NHS logo"/>
                <v:path arrowok="t"/>
              </v:shape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483860</wp:posOffset>
          </wp:positionH>
          <wp:positionV relativeFrom="paragraph">
            <wp:posOffset>10052050</wp:posOffset>
          </wp:positionV>
          <wp:extent cx="1138555" cy="349885"/>
          <wp:effectExtent l="0" t="0" r="0" b="0"/>
          <wp:wrapNone/>
          <wp:docPr id="70" name="Picture 2" descr="C:\Users\bhairo_y\AppData\Local\Temp\XPgrpwise\ofcsB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hairo_y\AppData\Local\Temp\XPgrpwise\ofcsB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10055225</wp:posOffset>
          </wp:positionV>
          <wp:extent cx="882015" cy="386715"/>
          <wp:effectExtent l="0" t="0" r="0" b="0"/>
          <wp:wrapNone/>
          <wp:docPr id="71" name="Picture 8" descr="C:\Users\bhairo_y\AppData\Local\Temp\XPgrpwise\BCCS logo B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hairo_y\AppData\Local\Temp\XPgrpwise\BCCS logo BW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349625</wp:posOffset>
          </wp:positionH>
          <wp:positionV relativeFrom="paragraph">
            <wp:posOffset>10060305</wp:posOffset>
          </wp:positionV>
          <wp:extent cx="868045" cy="391160"/>
          <wp:effectExtent l="0" t="0" r="0" b="0"/>
          <wp:wrapNone/>
          <wp:docPr id="72" name="Picture 9" descr="C:\Users\bhairo_y\AppData\Local\Temp\XPgrpwise\bromley_heathcare_logo_high_res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hairo_y\AppData\Local\Temp\XPgrpwise\bromley_heathcare_logo_high_res.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53235</wp:posOffset>
          </wp:positionH>
          <wp:positionV relativeFrom="paragraph">
            <wp:posOffset>10062210</wp:posOffset>
          </wp:positionV>
          <wp:extent cx="1442085" cy="387350"/>
          <wp:effectExtent l="0" t="0" r="0" b="0"/>
          <wp:wrapNone/>
          <wp:docPr id="73" name="Picture 10" descr="C:\Users\bhairo_y\AppData\Local\Temp\XPgrpwise\Bromley and Lewisham Mind logo everyd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hairo_y\AppData\Local\Temp\XPgrpwise\Bromley and Lewisham Mind logo everyday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04850</wp:posOffset>
          </wp:positionH>
          <wp:positionV relativeFrom="paragraph">
            <wp:posOffset>10096500</wp:posOffset>
          </wp:positionV>
          <wp:extent cx="745490" cy="307975"/>
          <wp:effectExtent l="0" t="0" r="0" b="0"/>
          <wp:wrapNone/>
          <wp:docPr id="74" name="Picture 11" descr="C:\Users\bhairo_y\AppData\Local\Temp\XPgrpwise\NH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hairo_y\AppData\Local\Temp\XPgrpwise\NHS 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06" w:rsidRDefault="000D4E06">
      <w:r>
        <w:separator/>
      </w:r>
    </w:p>
  </w:footnote>
  <w:footnote w:type="continuationSeparator" w:id="0">
    <w:p w:rsidR="000D4E06" w:rsidRDefault="000D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5E3E"/>
    <w:multiLevelType w:val="hybridMultilevel"/>
    <w:tmpl w:val="36CA6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218BF"/>
    <w:multiLevelType w:val="hybridMultilevel"/>
    <w:tmpl w:val="6E7E4E8C"/>
    <w:lvl w:ilvl="0" w:tplc="5DE23840">
      <w:start w:val="1"/>
      <w:numFmt w:val="upperLetter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3C"/>
    <w:rsid w:val="00025EC4"/>
    <w:rsid w:val="00027297"/>
    <w:rsid w:val="00030AA4"/>
    <w:rsid w:val="00032A2D"/>
    <w:rsid w:val="00037BC9"/>
    <w:rsid w:val="00051E8D"/>
    <w:rsid w:val="00064962"/>
    <w:rsid w:val="0007514F"/>
    <w:rsid w:val="00082AD9"/>
    <w:rsid w:val="00084C04"/>
    <w:rsid w:val="00087E9F"/>
    <w:rsid w:val="000A7BB5"/>
    <w:rsid w:val="000C2EFF"/>
    <w:rsid w:val="000D170C"/>
    <w:rsid w:val="000D4E06"/>
    <w:rsid w:val="000E5ED9"/>
    <w:rsid w:val="00104924"/>
    <w:rsid w:val="001339A0"/>
    <w:rsid w:val="001435E4"/>
    <w:rsid w:val="00191E8A"/>
    <w:rsid w:val="00194F04"/>
    <w:rsid w:val="001A3B51"/>
    <w:rsid w:val="001B0890"/>
    <w:rsid w:val="001B3B83"/>
    <w:rsid w:val="001F06D0"/>
    <w:rsid w:val="001F2334"/>
    <w:rsid w:val="00201C4C"/>
    <w:rsid w:val="00215ED3"/>
    <w:rsid w:val="00227725"/>
    <w:rsid w:val="00232B56"/>
    <w:rsid w:val="00263534"/>
    <w:rsid w:val="00291D44"/>
    <w:rsid w:val="002C76E6"/>
    <w:rsid w:val="002C7BCB"/>
    <w:rsid w:val="002F621A"/>
    <w:rsid w:val="002F6C4F"/>
    <w:rsid w:val="003047BB"/>
    <w:rsid w:val="003341D2"/>
    <w:rsid w:val="003921F4"/>
    <w:rsid w:val="003969A1"/>
    <w:rsid w:val="003A4DC2"/>
    <w:rsid w:val="003A53EE"/>
    <w:rsid w:val="003B4798"/>
    <w:rsid w:val="003D6DAF"/>
    <w:rsid w:val="003E4444"/>
    <w:rsid w:val="003F6A10"/>
    <w:rsid w:val="00404255"/>
    <w:rsid w:val="004504E2"/>
    <w:rsid w:val="00462421"/>
    <w:rsid w:val="00462805"/>
    <w:rsid w:val="004706FF"/>
    <w:rsid w:val="00473B0C"/>
    <w:rsid w:val="00496197"/>
    <w:rsid w:val="004B080B"/>
    <w:rsid w:val="004C48A8"/>
    <w:rsid w:val="004D4171"/>
    <w:rsid w:val="004D440A"/>
    <w:rsid w:val="004E0BEF"/>
    <w:rsid w:val="004E5E71"/>
    <w:rsid w:val="005108DF"/>
    <w:rsid w:val="0051785F"/>
    <w:rsid w:val="005623EC"/>
    <w:rsid w:val="00562DBE"/>
    <w:rsid w:val="00575704"/>
    <w:rsid w:val="00585515"/>
    <w:rsid w:val="00593CBD"/>
    <w:rsid w:val="005D3905"/>
    <w:rsid w:val="005E11F2"/>
    <w:rsid w:val="005E1395"/>
    <w:rsid w:val="005F1D4C"/>
    <w:rsid w:val="005F2FF8"/>
    <w:rsid w:val="005F4F39"/>
    <w:rsid w:val="00636EAF"/>
    <w:rsid w:val="00640C7E"/>
    <w:rsid w:val="0065770F"/>
    <w:rsid w:val="006717F9"/>
    <w:rsid w:val="0069114A"/>
    <w:rsid w:val="006A37F9"/>
    <w:rsid w:val="006B35B1"/>
    <w:rsid w:val="006C22D6"/>
    <w:rsid w:val="006D1382"/>
    <w:rsid w:val="006D664F"/>
    <w:rsid w:val="00703914"/>
    <w:rsid w:val="00710B1B"/>
    <w:rsid w:val="00723B21"/>
    <w:rsid w:val="007268FD"/>
    <w:rsid w:val="00731ADF"/>
    <w:rsid w:val="00766C36"/>
    <w:rsid w:val="0077493C"/>
    <w:rsid w:val="007768B2"/>
    <w:rsid w:val="007876A5"/>
    <w:rsid w:val="007B2F4F"/>
    <w:rsid w:val="007B7FB5"/>
    <w:rsid w:val="007E2290"/>
    <w:rsid w:val="007E5E6C"/>
    <w:rsid w:val="007F061E"/>
    <w:rsid w:val="00811631"/>
    <w:rsid w:val="008261BD"/>
    <w:rsid w:val="00827785"/>
    <w:rsid w:val="008534B4"/>
    <w:rsid w:val="00857BD3"/>
    <w:rsid w:val="00860021"/>
    <w:rsid w:val="008612AF"/>
    <w:rsid w:val="00865F72"/>
    <w:rsid w:val="0088053F"/>
    <w:rsid w:val="00885ED9"/>
    <w:rsid w:val="008C0890"/>
    <w:rsid w:val="008C50CD"/>
    <w:rsid w:val="008E54E4"/>
    <w:rsid w:val="008E608D"/>
    <w:rsid w:val="008E6632"/>
    <w:rsid w:val="009052ED"/>
    <w:rsid w:val="0091216E"/>
    <w:rsid w:val="00983509"/>
    <w:rsid w:val="0098441C"/>
    <w:rsid w:val="009901DD"/>
    <w:rsid w:val="00992A22"/>
    <w:rsid w:val="009933D6"/>
    <w:rsid w:val="009B7AB6"/>
    <w:rsid w:val="009C4951"/>
    <w:rsid w:val="00A00287"/>
    <w:rsid w:val="00A16F8D"/>
    <w:rsid w:val="00A348C7"/>
    <w:rsid w:val="00A37A9D"/>
    <w:rsid w:val="00A53EA5"/>
    <w:rsid w:val="00A74E77"/>
    <w:rsid w:val="00AA716E"/>
    <w:rsid w:val="00AB7204"/>
    <w:rsid w:val="00AC3E5F"/>
    <w:rsid w:val="00AE789B"/>
    <w:rsid w:val="00B11C68"/>
    <w:rsid w:val="00B15DEA"/>
    <w:rsid w:val="00B22EFF"/>
    <w:rsid w:val="00B24637"/>
    <w:rsid w:val="00B35DD1"/>
    <w:rsid w:val="00B360B0"/>
    <w:rsid w:val="00B44A65"/>
    <w:rsid w:val="00B71143"/>
    <w:rsid w:val="00B7184C"/>
    <w:rsid w:val="00B81997"/>
    <w:rsid w:val="00B935FF"/>
    <w:rsid w:val="00BA3378"/>
    <w:rsid w:val="00BA343A"/>
    <w:rsid w:val="00BA3DDC"/>
    <w:rsid w:val="00BC2D63"/>
    <w:rsid w:val="00C0502E"/>
    <w:rsid w:val="00C128A8"/>
    <w:rsid w:val="00C130EB"/>
    <w:rsid w:val="00C13E86"/>
    <w:rsid w:val="00C204D5"/>
    <w:rsid w:val="00C42377"/>
    <w:rsid w:val="00C43175"/>
    <w:rsid w:val="00C6532B"/>
    <w:rsid w:val="00C72C8E"/>
    <w:rsid w:val="00C90BED"/>
    <w:rsid w:val="00CB53F8"/>
    <w:rsid w:val="00CB5E59"/>
    <w:rsid w:val="00CC2008"/>
    <w:rsid w:val="00CD499A"/>
    <w:rsid w:val="00CE08C0"/>
    <w:rsid w:val="00D20DAE"/>
    <w:rsid w:val="00D279AD"/>
    <w:rsid w:val="00D45FA3"/>
    <w:rsid w:val="00D46454"/>
    <w:rsid w:val="00D46899"/>
    <w:rsid w:val="00D56866"/>
    <w:rsid w:val="00D6435A"/>
    <w:rsid w:val="00D84F73"/>
    <w:rsid w:val="00DB3022"/>
    <w:rsid w:val="00DD35BB"/>
    <w:rsid w:val="00DE1846"/>
    <w:rsid w:val="00DF4BF9"/>
    <w:rsid w:val="00DF6777"/>
    <w:rsid w:val="00E01533"/>
    <w:rsid w:val="00E019A2"/>
    <w:rsid w:val="00E033AD"/>
    <w:rsid w:val="00E334EA"/>
    <w:rsid w:val="00E34B2B"/>
    <w:rsid w:val="00E41792"/>
    <w:rsid w:val="00E44A61"/>
    <w:rsid w:val="00E663B1"/>
    <w:rsid w:val="00E7039D"/>
    <w:rsid w:val="00E77B82"/>
    <w:rsid w:val="00E92A70"/>
    <w:rsid w:val="00E97CBE"/>
    <w:rsid w:val="00EA5BA8"/>
    <w:rsid w:val="00EC566B"/>
    <w:rsid w:val="00ED469E"/>
    <w:rsid w:val="00EE083D"/>
    <w:rsid w:val="00F26275"/>
    <w:rsid w:val="00F409D6"/>
    <w:rsid w:val="00F4152B"/>
    <w:rsid w:val="00F44A98"/>
    <w:rsid w:val="00F729BA"/>
    <w:rsid w:val="00F954AA"/>
    <w:rsid w:val="00FA6521"/>
    <w:rsid w:val="00FB0959"/>
    <w:rsid w:val="00FB49FA"/>
    <w:rsid w:val="00FC4B82"/>
    <w:rsid w:val="00FD6659"/>
    <w:rsid w:val="00FF05B2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  <w14:docId w14:val="56B98F57"/>
  <w15:chartTrackingRefBased/>
  <w15:docId w15:val="{CC59FF5F-B23F-4902-8CED-D8413285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" w:hAnsi="Frutiger"/>
      <w:sz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2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2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62D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441C"/>
  </w:style>
  <w:style w:type="character" w:customStyle="1" w:styleId="HeaderChar">
    <w:name w:val="Header Char"/>
    <w:link w:val="Header"/>
    <w:uiPriority w:val="99"/>
    <w:rsid w:val="00B44A65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image" Target="media/image14.jpeg"/><Relationship Id="rId7" Type="http://schemas.openxmlformats.org/officeDocument/2006/relationships/image" Target="media/image16.png"/><Relationship Id="rId2" Type="http://schemas.openxmlformats.org/officeDocument/2006/relationships/image" Target="media/image1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15.png"/><Relationship Id="rId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1BC0-7B8C-42C9-A491-639B67A8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Bromley Health Authority - HPB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azenburyM</dc:creator>
  <cp:keywords/>
  <cp:lastModifiedBy>Administrator</cp:lastModifiedBy>
  <cp:revision>3</cp:revision>
  <cp:lastPrinted>2017-04-25T09:33:00Z</cp:lastPrinted>
  <dcterms:created xsi:type="dcterms:W3CDTF">2022-04-27T12:50:00Z</dcterms:created>
  <dcterms:modified xsi:type="dcterms:W3CDTF">2022-04-27T12:55:00Z</dcterms:modified>
</cp:coreProperties>
</file>